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7E7" w:rsidRPr="004903BD" w:rsidRDefault="003019B1" w:rsidP="00755BF5">
      <w:pPr>
        <w:pStyle w:val="Standarduser"/>
        <w:ind w:left="-567"/>
        <w:jc w:val="both"/>
      </w:pPr>
      <w:r>
        <w:rPr>
          <w:noProof/>
          <w:lang w:eastAsia="ru-RU"/>
        </w:rPr>
        <w:drawing>
          <wp:inline distT="0" distB="0" distL="0" distR="0" wp14:anchorId="697B2378" wp14:editId="340CA5CC">
            <wp:extent cx="6487528" cy="8030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B Logo New R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548" cy="80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7E7" w:rsidRPr="004903BD" w:rsidRDefault="001B77E7" w:rsidP="001B77E7">
      <w:pPr>
        <w:pStyle w:val="Standarduser"/>
        <w:jc w:val="both"/>
      </w:pPr>
    </w:p>
    <w:p w:rsidR="001B77E7" w:rsidRDefault="007D6081" w:rsidP="007D6081">
      <w:pPr>
        <w:pStyle w:val="Standarduser"/>
        <w:jc w:val="right"/>
      </w:pPr>
      <w:r>
        <w:t>Приложение №1</w:t>
      </w:r>
    </w:p>
    <w:p w:rsidR="007D6081" w:rsidRPr="0068407A" w:rsidRDefault="001A19F4" w:rsidP="007D6081">
      <w:pPr>
        <w:pStyle w:val="Standarduser"/>
        <w:jc w:val="right"/>
      </w:pPr>
      <w:r>
        <w:t xml:space="preserve">К Распоряжению № </w:t>
      </w:r>
      <w:r w:rsidR="00E744E1">
        <w:t xml:space="preserve">/ОД от </w:t>
      </w:r>
      <w:r w:rsidR="00786BE3" w:rsidRPr="00786BE3">
        <w:t>12</w:t>
      </w:r>
      <w:r w:rsidR="0068407A">
        <w:t>.</w:t>
      </w:r>
      <w:r w:rsidR="00786BE3">
        <w:t>0</w:t>
      </w:r>
      <w:r w:rsidR="00786BE3" w:rsidRPr="00786BE3">
        <w:t>2</w:t>
      </w:r>
      <w:r w:rsidR="0068407A">
        <w:t>.201</w:t>
      </w:r>
      <w:r w:rsidR="0068407A" w:rsidRPr="0068407A">
        <w:t>9</w:t>
      </w: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ind w:firstLine="360"/>
        <w:jc w:val="center"/>
      </w:pPr>
    </w:p>
    <w:p w:rsidR="001B77E7" w:rsidRDefault="001B77E7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Pr="004903BD" w:rsidRDefault="00537B38" w:rsidP="001B77E7">
      <w:pPr>
        <w:pStyle w:val="Standarduser"/>
        <w:ind w:firstLine="360"/>
        <w:jc w:val="center"/>
      </w:pPr>
    </w:p>
    <w:p w:rsidR="001B77E7" w:rsidRPr="004903BD" w:rsidRDefault="001B77E7" w:rsidP="001B77E7">
      <w:pPr>
        <w:spacing w:after="0" w:line="240" w:lineRule="auto"/>
        <w:jc w:val="center"/>
      </w:pPr>
    </w:p>
    <w:p w:rsidR="001B77E7" w:rsidRPr="004903BD" w:rsidRDefault="001B77E7" w:rsidP="001B77E7">
      <w:pPr>
        <w:spacing w:after="0" w:line="240" w:lineRule="auto"/>
        <w:jc w:val="center"/>
      </w:pPr>
    </w:p>
    <w:p w:rsidR="001B77E7" w:rsidRPr="004903BD" w:rsidRDefault="001B77E7" w:rsidP="001B77E7">
      <w:pPr>
        <w:pStyle w:val="Standarduser"/>
        <w:jc w:val="center"/>
        <w:rPr>
          <w:b/>
          <w:sz w:val="52"/>
          <w:szCs w:val="52"/>
        </w:rPr>
      </w:pPr>
    </w:p>
    <w:p w:rsidR="00163EEF" w:rsidRDefault="001B77E7" w:rsidP="001B77E7">
      <w:pPr>
        <w:pStyle w:val="Standarduser"/>
        <w:jc w:val="center"/>
        <w:rPr>
          <w:b/>
          <w:sz w:val="52"/>
          <w:szCs w:val="52"/>
        </w:rPr>
      </w:pPr>
      <w:r w:rsidRPr="004903BD">
        <w:rPr>
          <w:b/>
          <w:sz w:val="52"/>
          <w:szCs w:val="52"/>
        </w:rPr>
        <w:t xml:space="preserve">ПАСПОРТ </w:t>
      </w:r>
      <w:r w:rsidR="00163EEF">
        <w:rPr>
          <w:b/>
          <w:sz w:val="52"/>
          <w:szCs w:val="52"/>
        </w:rPr>
        <w:t>АКЦИИ</w:t>
      </w:r>
    </w:p>
    <w:p w:rsidR="00B10BC7" w:rsidRPr="002D7AD5" w:rsidRDefault="00B10BC7" w:rsidP="002D7AD5">
      <w:pPr>
        <w:pStyle w:val="Standarduser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</w:t>
      </w:r>
      <w:proofErr w:type="spellStart"/>
      <w:r w:rsidR="00786BE3">
        <w:rPr>
          <w:b/>
          <w:color w:val="000000"/>
          <w:sz w:val="32"/>
          <w:szCs w:val="32"/>
        </w:rPr>
        <w:t>Кэшбек</w:t>
      </w:r>
      <w:proofErr w:type="spellEnd"/>
      <w:r w:rsidR="00786BE3">
        <w:rPr>
          <w:b/>
          <w:color w:val="000000"/>
          <w:sz w:val="32"/>
          <w:szCs w:val="32"/>
        </w:rPr>
        <w:t xml:space="preserve"> </w:t>
      </w:r>
      <w:r w:rsidR="00786BE3" w:rsidRPr="00F40C58">
        <w:rPr>
          <w:b/>
          <w:color w:val="000000"/>
          <w:sz w:val="32"/>
          <w:szCs w:val="32"/>
        </w:rPr>
        <w:t xml:space="preserve">5% </w:t>
      </w:r>
      <w:r w:rsidR="00786BE3">
        <w:rPr>
          <w:b/>
          <w:color w:val="000000"/>
          <w:sz w:val="32"/>
          <w:szCs w:val="32"/>
        </w:rPr>
        <w:t>в магазине «Утконос</w:t>
      </w:r>
      <w:r w:rsidR="008D02C4">
        <w:rPr>
          <w:b/>
          <w:color w:val="000000"/>
          <w:sz w:val="32"/>
          <w:szCs w:val="32"/>
        </w:rPr>
        <w:t>»</w:t>
      </w:r>
      <w:r w:rsidR="002D7AD5">
        <w:rPr>
          <w:b/>
          <w:color w:val="000000"/>
          <w:sz w:val="32"/>
          <w:szCs w:val="32"/>
        </w:rPr>
        <w:t>»</w:t>
      </w:r>
    </w:p>
    <w:p w:rsidR="00163EEF" w:rsidRPr="00163EEF" w:rsidRDefault="00163EEF" w:rsidP="001B77E7">
      <w:pPr>
        <w:pStyle w:val="Standarduser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 КАРТЕ «ХАЛВА»</w:t>
      </w: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3F35F6" w:rsidRDefault="003F35F6" w:rsidP="001B77E7">
      <w:pPr>
        <w:pStyle w:val="Standarduseruser"/>
        <w:jc w:val="center"/>
        <w:rPr>
          <w:rFonts w:cs="Times New Roman"/>
          <w:b/>
        </w:rPr>
      </w:pPr>
    </w:p>
    <w:p w:rsidR="003F35F6" w:rsidRDefault="003F35F6" w:rsidP="001B77E7">
      <w:pPr>
        <w:pStyle w:val="Standarduseruser"/>
        <w:jc w:val="center"/>
        <w:rPr>
          <w:rFonts w:cs="Times New Roman"/>
          <w:b/>
        </w:rPr>
      </w:pPr>
    </w:p>
    <w:p w:rsidR="003F35F6" w:rsidRPr="004903BD" w:rsidRDefault="003F35F6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  <w:r w:rsidRPr="004903BD">
        <w:rPr>
          <w:rFonts w:cs="Times New Roman"/>
          <w:b/>
        </w:rPr>
        <w:t>Кострома</w:t>
      </w:r>
    </w:p>
    <w:p w:rsidR="00BF595B" w:rsidRPr="000F6422" w:rsidRDefault="001B77E7" w:rsidP="000F6422">
      <w:pPr>
        <w:pStyle w:val="Standarduseruser"/>
        <w:jc w:val="center"/>
        <w:rPr>
          <w:b/>
        </w:rPr>
      </w:pPr>
      <w:r w:rsidRPr="004903BD">
        <w:rPr>
          <w:rFonts w:cs="Times New Roman"/>
          <w:b/>
        </w:rPr>
        <w:t>201</w:t>
      </w:r>
      <w:r w:rsidR="00022658" w:rsidRPr="00086F43">
        <w:rPr>
          <w:rFonts w:cs="Times New Roman"/>
          <w:b/>
        </w:rPr>
        <w:t>9</w:t>
      </w:r>
      <w:r w:rsidRPr="004903BD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66017525"/>
        <w:docPartObj>
          <w:docPartGallery w:val="Table of Contents"/>
          <w:docPartUnique/>
        </w:docPartObj>
      </w:sdtPr>
      <w:sdtEndPr/>
      <w:sdtContent>
        <w:p w:rsidR="008C3215" w:rsidRPr="008C3215" w:rsidRDefault="008C3215" w:rsidP="008C3215">
          <w:pPr>
            <w:pStyle w:val="af3"/>
            <w:jc w:val="center"/>
            <w:rPr>
              <w:rFonts w:ascii="Times New Roman" w:hAnsi="Times New Roman" w:cs="Times New Roman"/>
              <w:color w:val="auto"/>
            </w:rPr>
          </w:pPr>
          <w:r w:rsidRPr="008C3215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E748D4" w:rsidRPr="00E748D4" w:rsidRDefault="008C321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E748D4">
            <w:rPr>
              <w:rFonts w:ascii="Times New Roman" w:hAnsi="Times New Roman" w:cs="Times New Roman"/>
            </w:rPr>
            <w:fldChar w:fldCharType="begin"/>
          </w:r>
          <w:r w:rsidRPr="00E748D4">
            <w:rPr>
              <w:rFonts w:ascii="Times New Roman" w:hAnsi="Times New Roman" w:cs="Times New Roman"/>
            </w:rPr>
            <w:instrText xml:space="preserve"> TOC \o "1-3" \h \z \u </w:instrText>
          </w:r>
          <w:r w:rsidRPr="00E748D4">
            <w:rPr>
              <w:rFonts w:ascii="Times New Roman" w:hAnsi="Times New Roman" w:cs="Times New Roman"/>
            </w:rPr>
            <w:fldChar w:fldCharType="separate"/>
          </w:r>
          <w:hyperlink w:anchor="_Toc871610" w:history="1">
            <w:r w:rsidR="00E748D4" w:rsidRPr="00E748D4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E748D4" w:rsidRPr="00E748D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E748D4" w:rsidRPr="00E748D4">
              <w:rPr>
                <w:rStyle w:val="a5"/>
                <w:rFonts w:ascii="Times New Roman" w:hAnsi="Times New Roman" w:cs="Times New Roman"/>
                <w:noProof/>
              </w:rPr>
              <w:t>Наименование Акции:</w:t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instrText xml:space="preserve"> PAGEREF _Toc871610 \h </w:instrText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748D4" w:rsidRPr="00E748D4" w:rsidRDefault="008A6DF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71611" w:history="1">
            <w:r w:rsidR="00E748D4" w:rsidRPr="00E748D4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="00E748D4" w:rsidRPr="00E748D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E748D4" w:rsidRPr="00E748D4">
              <w:rPr>
                <w:rStyle w:val="a5"/>
                <w:rFonts w:ascii="Times New Roman" w:hAnsi="Times New Roman" w:cs="Times New Roman"/>
                <w:noProof/>
              </w:rPr>
              <w:t>Территория проведения Акции:</w:t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instrText xml:space="preserve"> PAGEREF _Toc871611 \h </w:instrText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748D4" w:rsidRPr="00E748D4" w:rsidRDefault="008A6DF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71612" w:history="1">
            <w:r w:rsidR="00E748D4" w:rsidRPr="00E748D4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="00E748D4" w:rsidRPr="00E748D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E748D4" w:rsidRPr="00E748D4">
              <w:rPr>
                <w:rStyle w:val="a5"/>
                <w:rFonts w:ascii="Times New Roman" w:hAnsi="Times New Roman" w:cs="Times New Roman"/>
                <w:noProof/>
              </w:rPr>
              <w:t>Общие понятия:</w:t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instrText xml:space="preserve"> PAGEREF _Toc871612 \h </w:instrText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748D4" w:rsidRPr="00E748D4" w:rsidRDefault="008A6DF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71613" w:history="1">
            <w:r w:rsidR="00E748D4" w:rsidRPr="00E748D4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 w:rsidR="00E748D4" w:rsidRPr="00E748D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E748D4" w:rsidRPr="00E748D4">
              <w:rPr>
                <w:rStyle w:val="a5"/>
                <w:rFonts w:ascii="Times New Roman" w:hAnsi="Times New Roman" w:cs="Times New Roman"/>
                <w:noProof/>
              </w:rPr>
              <w:t>Период проведения Акции:</w:t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instrText xml:space="preserve"> PAGEREF _Toc871613 \h </w:instrText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748D4" w:rsidRPr="00E748D4" w:rsidRDefault="008A6DF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71614" w:history="1">
            <w:r w:rsidR="00E748D4" w:rsidRPr="00E748D4">
              <w:rPr>
                <w:rStyle w:val="a5"/>
                <w:rFonts w:ascii="Times New Roman" w:hAnsi="Times New Roman" w:cs="Times New Roman"/>
                <w:noProof/>
              </w:rPr>
              <w:t>5.</w:t>
            </w:r>
            <w:r w:rsidR="00E748D4" w:rsidRPr="00E748D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E748D4" w:rsidRPr="00E748D4">
              <w:rPr>
                <w:rStyle w:val="a5"/>
                <w:rFonts w:ascii="Times New Roman" w:hAnsi="Times New Roman" w:cs="Times New Roman"/>
                <w:noProof/>
              </w:rPr>
              <w:t>Условия участия в Акции:</w:t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instrText xml:space="preserve"> PAGEREF _Toc871614 \h </w:instrText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748D4" w:rsidRPr="00E748D4" w:rsidRDefault="008A6DF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71615" w:history="1">
            <w:r w:rsidR="00E748D4" w:rsidRPr="00E748D4">
              <w:rPr>
                <w:rStyle w:val="a5"/>
                <w:rFonts w:ascii="Times New Roman" w:hAnsi="Times New Roman" w:cs="Times New Roman"/>
                <w:noProof/>
              </w:rPr>
              <w:t>6.</w:t>
            </w:r>
            <w:r w:rsidR="00E748D4" w:rsidRPr="00E748D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E748D4" w:rsidRPr="00E748D4">
              <w:rPr>
                <w:rStyle w:val="a5"/>
                <w:rFonts w:ascii="Times New Roman" w:hAnsi="Times New Roman" w:cs="Times New Roman"/>
                <w:noProof/>
              </w:rPr>
              <w:t>Участники Акции:</w:t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instrText xml:space="preserve"> PAGEREF _Toc871615 \h </w:instrText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748D4" w:rsidRPr="00E748D4" w:rsidRDefault="008A6DF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71616" w:history="1">
            <w:r w:rsidR="00E748D4" w:rsidRPr="00E748D4">
              <w:rPr>
                <w:rStyle w:val="a5"/>
                <w:rFonts w:ascii="Times New Roman" w:hAnsi="Times New Roman" w:cs="Times New Roman"/>
                <w:noProof/>
              </w:rPr>
              <w:t>7.</w:t>
            </w:r>
            <w:r w:rsidR="00E748D4" w:rsidRPr="00E748D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E748D4" w:rsidRPr="00E748D4">
              <w:rPr>
                <w:rStyle w:val="a5"/>
                <w:rFonts w:ascii="Times New Roman" w:hAnsi="Times New Roman" w:cs="Times New Roman"/>
                <w:noProof/>
              </w:rPr>
              <w:t>Общие условия Акции:</w:t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instrText xml:space="preserve"> PAGEREF _Toc871616 \h </w:instrText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748D4" w:rsidRPr="00E748D4" w:rsidRDefault="008A6DF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71617" w:history="1">
            <w:r w:rsidR="00E748D4" w:rsidRPr="00E748D4">
              <w:rPr>
                <w:rStyle w:val="a5"/>
                <w:rFonts w:ascii="Times New Roman" w:hAnsi="Times New Roman" w:cs="Times New Roman"/>
                <w:noProof/>
              </w:rPr>
              <w:t>8.</w:t>
            </w:r>
            <w:r w:rsidR="00E748D4" w:rsidRPr="00E748D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E748D4" w:rsidRPr="00E748D4">
              <w:rPr>
                <w:rStyle w:val="a5"/>
                <w:rFonts w:ascii="Times New Roman" w:hAnsi="Times New Roman" w:cs="Times New Roman"/>
                <w:noProof/>
              </w:rPr>
              <w:t>Транзакции, участвующие в Акции:</w:t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instrText xml:space="preserve"> PAGEREF _Toc871617 \h </w:instrText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748D4" w:rsidRPr="00E748D4" w:rsidRDefault="008A6DF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71618" w:history="1">
            <w:r w:rsidR="00E748D4" w:rsidRPr="00E748D4">
              <w:rPr>
                <w:rStyle w:val="a5"/>
                <w:rFonts w:ascii="Times New Roman" w:hAnsi="Times New Roman" w:cs="Times New Roman"/>
                <w:noProof/>
              </w:rPr>
              <w:t>9.</w:t>
            </w:r>
            <w:r w:rsidR="00E748D4" w:rsidRPr="00E748D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E748D4" w:rsidRPr="00E748D4">
              <w:rPr>
                <w:rStyle w:val="a5"/>
                <w:rFonts w:ascii="Times New Roman" w:hAnsi="Times New Roman" w:cs="Times New Roman"/>
                <w:noProof/>
              </w:rPr>
              <w:t>Порядок и сроки предоставления кэшбека</w:t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instrText xml:space="preserve"> PAGEREF _Toc871618 \h </w:instrText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748D4" w:rsidRPr="00E748D4" w:rsidRDefault="008A6DFB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71619" w:history="1">
            <w:r w:rsidR="00E748D4" w:rsidRPr="00E748D4">
              <w:rPr>
                <w:rStyle w:val="a5"/>
                <w:rFonts w:ascii="Times New Roman" w:hAnsi="Times New Roman" w:cs="Times New Roman"/>
                <w:noProof/>
              </w:rPr>
              <w:t>10.</w:t>
            </w:r>
            <w:r w:rsidR="00E748D4" w:rsidRPr="00E748D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E748D4" w:rsidRPr="00E748D4">
              <w:rPr>
                <w:rStyle w:val="a5"/>
                <w:rFonts w:ascii="Times New Roman" w:hAnsi="Times New Roman" w:cs="Times New Roman"/>
                <w:noProof/>
              </w:rPr>
              <w:t>Права и обязанности Участников Акции и Организатора Акции, иные условия:</w:t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instrText xml:space="preserve"> PAGEREF _Toc871619 \h </w:instrText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748D4" w:rsidRPr="00E748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C3215" w:rsidRDefault="008C3215">
          <w:r w:rsidRPr="00E748D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8C3215" w:rsidRDefault="008C3215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215" w:rsidRDefault="008C3215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215" w:rsidRDefault="008C3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19B5" w:rsidRPr="00022658" w:rsidRDefault="005338DE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lastRenderedPageBreak/>
        <w:t>Настоящи</w:t>
      </w:r>
      <w:r w:rsidR="00FD7B87" w:rsidRPr="00022658">
        <w:rPr>
          <w:rFonts w:ascii="Times New Roman" w:hAnsi="Times New Roman" w:cs="Times New Roman"/>
          <w:sz w:val="24"/>
          <w:szCs w:val="24"/>
        </w:rPr>
        <w:t>й Паспорт</w:t>
      </w:r>
      <w:r w:rsidR="00287D73" w:rsidRPr="00022658">
        <w:rPr>
          <w:rFonts w:ascii="Times New Roman" w:hAnsi="Times New Roman" w:cs="Times New Roman"/>
          <w:sz w:val="24"/>
          <w:szCs w:val="24"/>
        </w:rPr>
        <w:t xml:space="preserve"> определяе</w:t>
      </w:r>
      <w:r w:rsidRPr="00022658">
        <w:rPr>
          <w:rFonts w:ascii="Times New Roman" w:hAnsi="Times New Roman" w:cs="Times New Roman"/>
          <w:sz w:val="24"/>
          <w:szCs w:val="24"/>
        </w:rPr>
        <w:t>т порядок, условия, место и сроки проведения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22732B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>кции</w:t>
      </w:r>
      <w:r w:rsidR="00DA746F">
        <w:rPr>
          <w:rFonts w:ascii="Times New Roman" w:hAnsi="Times New Roman" w:cs="Times New Roman"/>
          <w:sz w:val="24"/>
          <w:szCs w:val="24"/>
        </w:rPr>
        <w:t>;</w:t>
      </w:r>
      <w:r w:rsidRPr="00022658">
        <w:rPr>
          <w:rFonts w:ascii="Times New Roman" w:hAnsi="Times New Roman" w:cs="Times New Roman"/>
          <w:sz w:val="24"/>
          <w:szCs w:val="24"/>
        </w:rPr>
        <w:t xml:space="preserve"> размер и тип </w:t>
      </w:r>
      <w:proofErr w:type="spellStart"/>
      <w:r w:rsidR="00DA746F">
        <w:rPr>
          <w:rFonts w:ascii="Times New Roman" w:hAnsi="Times New Roman" w:cs="Times New Roman"/>
          <w:sz w:val="24"/>
          <w:szCs w:val="24"/>
        </w:rPr>
        <w:t>акционного</w:t>
      </w:r>
      <w:proofErr w:type="spellEnd"/>
      <w:r w:rsidR="00DA746F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вознаграждения, сроки, место и порядок </w:t>
      </w:r>
      <w:r w:rsidR="0022732B">
        <w:rPr>
          <w:rFonts w:ascii="Times New Roman" w:hAnsi="Times New Roman" w:cs="Times New Roman"/>
          <w:sz w:val="24"/>
          <w:szCs w:val="24"/>
        </w:rPr>
        <w:t>его</w:t>
      </w:r>
      <w:r w:rsidRPr="00022658">
        <w:rPr>
          <w:rFonts w:ascii="Times New Roman" w:hAnsi="Times New Roman" w:cs="Times New Roman"/>
          <w:sz w:val="24"/>
          <w:szCs w:val="24"/>
        </w:rPr>
        <w:t xml:space="preserve"> получения (дал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«Условия»). В случае приостановления или досрочного прекращения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DA746F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 xml:space="preserve">кции </w:t>
      </w:r>
      <w:r w:rsidR="0022732B">
        <w:rPr>
          <w:rFonts w:ascii="Times New Roman" w:hAnsi="Times New Roman" w:cs="Times New Roman"/>
          <w:sz w:val="24"/>
          <w:szCs w:val="24"/>
        </w:rPr>
        <w:t xml:space="preserve">ее </w:t>
      </w:r>
      <w:r w:rsidRPr="00022658">
        <w:rPr>
          <w:rFonts w:ascii="Times New Roman" w:hAnsi="Times New Roman" w:cs="Times New Roman"/>
          <w:sz w:val="24"/>
          <w:szCs w:val="24"/>
        </w:rPr>
        <w:t>Организатор обязан публично уведомить об этом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действующих и потенциальных участников.</w:t>
      </w:r>
    </w:p>
    <w:p w:rsidR="00BB0740" w:rsidRPr="00022658" w:rsidRDefault="00BB0740" w:rsidP="00533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0740" w:rsidRPr="00022658" w:rsidRDefault="00BB0740" w:rsidP="00B10BC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871610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Наименование Акции:</w:t>
      </w:r>
      <w:bookmarkEnd w:id="0"/>
      <w:r w:rsidRPr="008C3215">
        <w:rPr>
          <w:rFonts w:ascii="Times New Roman" w:hAnsi="Times New Roman" w:cs="Times New Roman"/>
          <w:sz w:val="24"/>
          <w:szCs w:val="24"/>
        </w:rPr>
        <w:t xml:space="preserve"> </w:t>
      </w:r>
      <w:r w:rsidR="0051310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D02C4">
        <w:rPr>
          <w:rFonts w:ascii="Times New Roman" w:hAnsi="Times New Roman" w:cs="Times New Roman"/>
          <w:sz w:val="24"/>
          <w:szCs w:val="24"/>
        </w:rPr>
        <w:t>Кэшбек</w:t>
      </w:r>
      <w:proofErr w:type="spellEnd"/>
      <w:r w:rsidR="00786BE3">
        <w:rPr>
          <w:rFonts w:ascii="Times New Roman" w:hAnsi="Times New Roman" w:cs="Times New Roman"/>
          <w:sz w:val="24"/>
          <w:szCs w:val="24"/>
        </w:rPr>
        <w:t xml:space="preserve"> 5% в магазине «Утконос</w:t>
      </w:r>
      <w:r w:rsidR="008D02C4">
        <w:rPr>
          <w:rFonts w:ascii="Times New Roman" w:hAnsi="Times New Roman" w:cs="Times New Roman"/>
          <w:sz w:val="24"/>
          <w:szCs w:val="24"/>
        </w:rPr>
        <w:t>»»</w:t>
      </w:r>
      <w:r w:rsidR="00CE29C3" w:rsidRPr="00022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FA7" w:rsidRPr="00022658" w:rsidRDefault="00BB0740" w:rsidP="00BF595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871611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Территория проведения Акции:</w:t>
      </w:r>
      <w:bookmarkEnd w:id="1"/>
      <w:r w:rsidR="0051310E">
        <w:rPr>
          <w:rFonts w:ascii="Times New Roman" w:hAnsi="Times New Roman" w:cs="Times New Roman"/>
          <w:sz w:val="24"/>
          <w:szCs w:val="24"/>
        </w:rPr>
        <w:t xml:space="preserve"> </w:t>
      </w:r>
      <w:r w:rsidR="003B46DD">
        <w:rPr>
          <w:rFonts w:ascii="Times New Roman" w:hAnsi="Times New Roman" w:cs="Times New Roman"/>
          <w:sz w:val="24"/>
          <w:szCs w:val="24"/>
        </w:rPr>
        <w:t>город Москва.</w:t>
      </w:r>
    </w:p>
    <w:p w:rsidR="00BB0740" w:rsidRPr="008C3215" w:rsidRDefault="00BB0740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2" w:name="_Toc871612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Общие понятия:</w:t>
      </w:r>
      <w:bookmarkEnd w:id="2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 xml:space="preserve">«Акция»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1A19F4" w:rsidRPr="00022658">
        <w:rPr>
          <w:rFonts w:ascii="Times New Roman" w:hAnsi="Times New Roman" w:cs="Times New Roman"/>
          <w:sz w:val="24"/>
          <w:szCs w:val="24"/>
        </w:rPr>
        <w:t>рекламное стимулирующее мероприятие</w:t>
      </w:r>
      <w:r w:rsidR="0072110E">
        <w:rPr>
          <w:rFonts w:ascii="Times New Roman" w:hAnsi="Times New Roman" w:cs="Times New Roman"/>
          <w:sz w:val="24"/>
          <w:szCs w:val="24"/>
        </w:rPr>
        <w:t xml:space="preserve">, понимаемое в рамках </w:t>
      </w:r>
      <w:r w:rsidR="001A19F4" w:rsidRPr="00022658">
        <w:rPr>
          <w:rFonts w:ascii="Times New Roman" w:hAnsi="Times New Roman" w:cs="Times New Roman"/>
          <w:sz w:val="24"/>
          <w:szCs w:val="24"/>
        </w:rPr>
        <w:t xml:space="preserve">ст. 9 Федерального закона от 13.03.2006 № 38-ФЗ «О рекламе». Акция не является публичным конкурсом в смысле гл. 57 Гражданского кодекса РФ и не является лотереей в смысле Федерального закона от 11.11.2003 № 138-ФЗ «О лотереях». Акция направлена на поддержание лояльности клиентов ПАО «Совкомбанк» (дал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="001A19F4" w:rsidRPr="00022658">
        <w:rPr>
          <w:rFonts w:ascii="Times New Roman" w:hAnsi="Times New Roman" w:cs="Times New Roman"/>
          <w:sz w:val="24"/>
          <w:szCs w:val="24"/>
        </w:rPr>
        <w:t xml:space="preserve"> «Банк»), отвечающих требованиям к Участнику Акции, и стимулирование безналичных платежей клиентов ПАО «Совкомбанк», а также увеличение активности клиентов в приобретении банковских услуг. Настоящие Условия являются договором между Участником Акции и Организатором.</w:t>
      </w:r>
      <w:r w:rsidR="001A19F4" w:rsidRPr="0002265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Организатор Акции»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п</w:t>
      </w:r>
      <w:r w:rsidRPr="00022658">
        <w:rPr>
          <w:rFonts w:ascii="Times New Roman" w:hAnsi="Times New Roman" w:cs="Times New Roman"/>
          <w:sz w:val="24"/>
          <w:szCs w:val="24"/>
        </w:rPr>
        <w:t>убличное акционерное общество «Совкомбанк», местонахождение: 156000, г. Кострома, пр-т Текстильщиков, д.46, ОГРН 1144400000425, ИНН 4401116480</w:t>
      </w:r>
      <w:r w:rsidR="00287D73" w:rsidRPr="00022658">
        <w:rPr>
          <w:rFonts w:ascii="Times New Roman" w:hAnsi="Times New Roman" w:cs="Times New Roman"/>
          <w:sz w:val="24"/>
          <w:szCs w:val="24"/>
        </w:rPr>
        <w:t>.</w:t>
      </w:r>
    </w:p>
    <w:p w:rsidR="00BB0740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Банк»</w:t>
      </w:r>
      <w:r w:rsidRPr="000226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i/>
          <w:sz w:val="24"/>
          <w:szCs w:val="24"/>
        </w:rPr>
        <w:t>—</w:t>
      </w:r>
      <w:r w:rsidRPr="000226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п</w:t>
      </w:r>
      <w:r w:rsidRPr="00022658">
        <w:rPr>
          <w:rFonts w:ascii="Times New Roman" w:hAnsi="Times New Roman" w:cs="Times New Roman"/>
          <w:sz w:val="24"/>
          <w:szCs w:val="24"/>
        </w:rPr>
        <w:t>убличное акционерное общество «Совкомбанк» (включая филиалы и внутренние структурные подразделения (дополнительные офисы, операционные офисы, кредитно-кассовые офисы  и т.п.)); Генеральная лицензия Банка России № 963 от 05.12.2014 г., местонахождение: 156000, г. Кострома, пр-т Текстильщиков, д.46, ОГРН 1144400000425, ИНН 4401116480</w:t>
      </w:r>
      <w:r w:rsidR="00287D73" w:rsidRPr="00022658">
        <w:rPr>
          <w:rFonts w:ascii="Times New Roman" w:hAnsi="Times New Roman" w:cs="Times New Roman"/>
          <w:sz w:val="24"/>
          <w:szCs w:val="24"/>
        </w:rPr>
        <w:t>.</w:t>
      </w:r>
    </w:p>
    <w:p w:rsidR="008D02C4" w:rsidRPr="00022658" w:rsidRDefault="008D02C4" w:rsidP="008D02C4">
      <w:pPr>
        <w:pStyle w:val="a4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DC49E7">
        <w:rPr>
          <w:rFonts w:ascii="Times New Roman" w:hAnsi="Times New Roman" w:cs="Times New Roman"/>
          <w:b/>
          <w:i/>
          <w:sz w:val="24"/>
          <w:szCs w:val="24"/>
        </w:rPr>
        <w:t>Кэшбек</w:t>
      </w:r>
      <w:proofErr w:type="spellEnd"/>
      <w:r w:rsidRPr="00DC49E7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0226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бонусы, выплачиваемые Банком Клиенту при соблюдении 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022658">
        <w:rPr>
          <w:rFonts w:ascii="Times New Roman" w:hAnsi="Times New Roman" w:cs="Times New Roman"/>
          <w:sz w:val="24"/>
          <w:szCs w:val="24"/>
        </w:rPr>
        <w:t xml:space="preserve"> настоящих Услов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019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яемые</w:t>
      </w:r>
      <w:r w:rsidRPr="003019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022658">
        <w:rPr>
          <w:rFonts w:ascii="Times New Roman" w:hAnsi="Times New Roman" w:cs="Times New Roman"/>
          <w:sz w:val="24"/>
          <w:szCs w:val="24"/>
        </w:rPr>
        <w:t xml:space="preserve"> увели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22658">
        <w:rPr>
          <w:rFonts w:ascii="Times New Roman" w:hAnsi="Times New Roman" w:cs="Times New Roman"/>
          <w:sz w:val="24"/>
          <w:szCs w:val="24"/>
        </w:rPr>
        <w:t xml:space="preserve"> активности клиента в приобретении банковских услуг. </w:t>
      </w:r>
    </w:p>
    <w:p w:rsidR="001B2DB7" w:rsidRPr="00022658" w:rsidRDefault="0051310E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 xml:space="preserve"> </w:t>
      </w:r>
      <w:r w:rsidR="00BB0740"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Участник Акции</w:t>
      </w:r>
      <w:r w:rsidR="00BB0740" w:rsidRPr="00022658">
        <w:rPr>
          <w:rFonts w:ascii="Times New Roman" w:hAnsi="Times New Roman" w:cs="Times New Roman"/>
          <w:sz w:val="24"/>
          <w:szCs w:val="24"/>
        </w:rPr>
        <w:t>»</w:t>
      </w:r>
      <w:r w:rsidR="0072110E">
        <w:rPr>
          <w:rFonts w:ascii="Times New Roman" w:hAnsi="Times New Roman" w:cs="Times New Roman"/>
          <w:sz w:val="24"/>
          <w:szCs w:val="24"/>
        </w:rPr>
        <w:t xml:space="preserve"> — </w:t>
      </w:r>
      <w:r w:rsidR="00BB0740" w:rsidRPr="00022658">
        <w:rPr>
          <w:rFonts w:ascii="Times New Roman" w:hAnsi="Times New Roman" w:cs="Times New Roman"/>
          <w:sz w:val="24"/>
          <w:szCs w:val="24"/>
        </w:rPr>
        <w:t>клиент Банка, отвечающей требованиям Акции и выполнивший условия участия в</w:t>
      </w:r>
      <w:r w:rsidR="0072110E">
        <w:rPr>
          <w:rFonts w:ascii="Times New Roman" w:hAnsi="Times New Roman" w:cs="Times New Roman"/>
          <w:sz w:val="24"/>
          <w:szCs w:val="24"/>
        </w:rPr>
        <w:t xml:space="preserve"> ней</w:t>
      </w:r>
      <w:r w:rsidR="00BB0740" w:rsidRPr="00022658">
        <w:rPr>
          <w:rFonts w:ascii="Times New Roman" w:hAnsi="Times New Roman" w:cs="Times New Roman"/>
          <w:sz w:val="24"/>
          <w:szCs w:val="24"/>
        </w:rPr>
        <w:t>.</w:t>
      </w:r>
    </w:p>
    <w:p w:rsidR="00095F31" w:rsidRPr="00022658" w:rsidRDefault="00BB0740" w:rsidP="00BF595B">
      <w:pPr>
        <w:pStyle w:val="Standarduser"/>
        <w:spacing w:line="276" w:lineRule="auto"/>
        <w:ind w:left="426"/>
        <w:jc w:val="both"/>
      </w:pPr>
      <w:r w:rsidRPr="00022658">
        <w:rPr>
          <w:b/>
          <w:i/>
        </w:rPr>
        <w:t>«Карта»</w:t>
      </w:r>
      <w:r w:rsidRPr="00022658">
        <w:t xml:space="preserve"> </w:t>
      </w:r>
      <w:r w:rsidR="0072110E">
        <w:t>—</w:t>
      </w:r>
      <w:r w:rsidRPr="00022658">
        <w:t xml:space="preserve"> платежная банковская карта рассрочки «Халва» (электронное средство платежа), эмитируемая Банком</w:t>
      </w:r>
      <w:r w:rsidR="00095F31" w:rsidRPr="00022658">
        <w:t>.</w:t>
      </w:r>
      <w:r w:rsidR="00095F31" w:rsidRPr="00022658">
        <w:rPr>
          <w:i/>
        </w:rPr>
        <w:t xml:space="preserve"> </w:t>
      </w:r>
      <w:r w:rsidR="00095F31" w:rsidRPr="00022658">
        <w:t xml:space="preserve">Расчетная карта, предлагаемая физическим лицам для осуществления безналичных операций в пределах средств установленного лимита кредитования </w:t>
      </w:r>
      <w:proofErr w:type="gramStart"/>
      <w:r w:rsidR="00095F31" w:rsidRPr="00022658">
        <w:t>для</w:t>
      </w:r>
      <w:proofErr w:type="gramEnd"/>
      <w:r w:rsidR="00095F31" w:rsidRPr="00022658">
        <w:t>:</w:t>
      </w:r>
    </w:p>
    <w:p w:rsidR="00095F31" w:rsidRPr="00022658" w:rsidRDefault="00095F31" w:rsidP="00BF595B">
      <w:pPr>
        <w:pStyle w:val="Standarduser"/>
        <w:numPr>
          <w:ilvl w:val="0"/>
          <w:numId w:val="5"/>
        </w:numPr>
        <w:spacing w:line="276" w:lineRule="auto"/>
        <w:jc w:val="both"/>
        <w:rPr>
          <w:rFonts w:eastAsiaTheme="minorHAnsi"/>
          <w:kern w:val="0"/>
          <w:lang w:eastAsia="en-US"/>
        </w:rPr>
      </w:pPr>
      <w:r w:rsidRPr="00022658">
        <w:rPr>
          <w:rFonts w:eastAsiaTheme="minorHAnsi"/>
          <w:kern w:val="0"/>
          <w:lang w:eastAsia="en-US"/>
        </w:rPr>
        <w:t>оплаты товаров (работ, услуг) в торгово-сервисных предприятиях, включенных в Парт</w:t>
      </w:r>
      <w:r w:rsidR="00DC49E7">
        <w:rPr>
          <w:rFonts w:eastAsiaTheme="minorHAnsi"/>
          <w:kern w:val="0"/>
          <w:lang w:eastAsia="en-US"/>
        </w:rPr>
        <w:t xml:space="preserve">нерскую сеть Банка по продукту </w:t>
      </w:r>
      <w:r w:rsidR="00735917">
        <w:rPr>
          <w:rFonts w:eastAsiaTheme="minorHAnsi"/>
          <w:kern w:val="0"/>
          <w:lang w:eastAsia="en-US"/>
        </w:rPr>
        <w:t>«</w:t>
      </w:r>
      <w:r w:rsidRPr="00022658">
        <w:rPr>
          <w:rFonts w:eastAsiaTheme="minorHAnsi"/>
          <w:kern w:val="0"/>
          <w:lang w:eastAsia="en-US"/>
        </w:rPr>
        <w:t xml:space="preserve">Карта </w:t>
      </w:r>
      <w:r w:rsidR="0072110E" w:rsidRPr="003019B1">
        <w:rPr>
          <w:rFonts w:eastAsiaTheme="minorHAnsi"/>
          <w:kern w:val="0"/>
          <w:lang w:eastAsia="en-US"/>
        </w:rPr>
        <w:t>“</w:t>
      </w:r>
      <w:r w:rsidRPr="00022658">
        <w:rPr>
          <w:rFonts w:eastAsiaTheme="minorHAnsi"/>
          <w:kern w:val="0"/>
          <w:lang w:eastAsia="en-US"/>
        </w:rPr>
        <w:t>Халва</w:t>
      </w:r>
      <w:r w:rsidR="0072110E" w:rsidRPr="003019B1">
        <w:rPr>
          <w:rFonts w:eastAsiaTheme="minorHAnsi"/>
          <w:kern w:val="0"/>
          <w:lang w:eastAsia="en-US"/>
        </w:rPr>
        <w:t>”</w:t>
      </w:r>
      <w:r w:rsidR="00735917">
        <w:rPr>
          <w:rFonts w:eastAsiaTheme="minorHAnsi"/>
          <w:kern w:val="0"/>
          <w:lang w:eastAsia="en-US"/>
        </w:rPr>
        <w:t>»</w:t>
      </w:r>
      <w:r w:rsidRPr="00022658">
        <w:rPr>
          <w:rFonts w:eastAsiaTheme="minorHAnsi"/>
          <w:kern w:val="0"/>
          <w:lang w:eastAsia="en-US"/>
        </w:rPr>
        <w:t>;</w:t>
      </w:r>
    </w:p>
    <w:p w:rsidR="00BB0740" w:rsidRPr="00022658" w:rsidRDefault="00095F31" w:rsidP="00BF595B">
      <w:pPr>
        <w:pStyle w:val="Standarduser"/>
        <w:numPr>
          <w:ilvl w:val="0"/>
          <w:numId w:val="5"/>
        </w:numPr>
        <w:spacing w:line="276" w:lineRule="auto"/>
        <w:jc w:val="both"/>
        <w:rPr>
          <w:rFonts w:eastAsiaTheme="minorHAnsi"/>
          <w:kern w:val="0"/>
          <w:lang w:eastAsia="en-US"/>
        </w:rPr>
      </w:pPr>
      <w:r w:rsidRPr="00022658">
        <w:rPr>
          <w:rFonts w:eastAsiaTheme="minorHAnsi"/>
          <w:kern w:val="0"/>
          <w:lang w:eastAsia="en-US"/>
        </w:rPr>
        <w:t>оплаты товаров (работ, услуг) через платежные сервисы предприятий, включенных в Партнерскую сеть Б</w:t>
      </w:r>
      <w:r w:rsidR="00DC49E7">
        <w:rPr>
          <w:rFonts w:eastAsiaTheme="minorHAnsi"/>
          <w:kern w:val="0"/>
          <w:lang w:eastAsia="en-US"/>
        </w:rPr>
        <w:t xml:space="preserve">анка по продукту </w:t>
      </w:r>
      <w:r w:rsidR="00735917">
        <w:rPr>
          <w:rFonts w:eastAsiaTheme="minorHAnsi"/>
          <w:kern w:val="0"/>
          <w:lang w:eastAsia="en-US"/>
        </w:rPr>
        <w:t>«</w:t>
      </w:r>
      <w:r w:rsidR="00287D73" w:rsidRPr="00022658">
        <w:rPr>
          <w:rFonts w:eastAsiaTheme="minorHAnsi"/>
          <w:kern w:val="0"/>
          <w:lang w:eastAsia="en-US"/>
        </w:rPr>
        <w:t xml:space="preserve">Карта </w:t>
      </w:r>
      <w:r w:rsidR="0072110E" w:rsidRPr="00955219">
        <w:rPr>
          <w:rFonts w:eastAsiaTheme="minorHAnsi"/>
          <w:kern w:val="0"/>
          <w:lang w:eastAsia="en-US"/>
        </w:rPr>
        <w:t>“</w:t>
      </w:r>
      <w:r w:rsidR="00287D73" w:rsidRPr="00022658">
        <w:rPr>
          <w:rFonts w:eastAsiaTheme="minorHAnsi"/>
          <w:kern w:val="0"/>
          <w:lang w:eastAsia="en-US"/>
        </w:rPr>
        <w:t>Халва</w:t>
      </w:r>
      <w:r w:rsidR="0072110E" w:rsidRPr="00955219">
        <w:rPr>
          <w:rFonts w:eastAsiaTheme="minorHAnsi"/>
          <w:kern w:val="0"/>
          <w:lang w:eastAsia="en-US"/>
        </w:rPr>
        <w:t>”</w:t>
      </w:r>
      <w:r w:rsidR="00735917">
        <w:rPr>
          <w:rFonts w:eastAsiaTheme="minorHAnsi"/>
          <w:kern w:val="0"/>
          <w:lang w:eastAsia="en-US"/>
        </w:rPr>
        <w:t>»</w:t>
      </w:r>
      <w:r w:rsidR="00287D73" w:rsidRPr="00022658">
        <w:rPr>
          <w:rFonts w:eastAsiaTheme="minorHAnsi"/>
          <w:kern w:val="0"/>
          <w:lang w:eastAsia="en-US"/>
        </w:rPr>
        <w:t>.</w:t>
      </w:r>
    </w:p>
    <w:p w:rsidR="00095F31" w:rsidRPr="009839E6" w:rsidRDefault="00095F31" w:rsidP="009839E6">
      <w:pPr>
        <w:pStyle w:val="Standarduser"/>
        <w:numPr>
          <w:ilvl w:val="0"/>
          <w:numId w:val="16"/>
        </w:numPr>
        <w:spacing w:line="276" w:lineRule="auto"/>
        <w:jc w:val="both"/>
        <w:rPr>
          <w:rFonts w:eastAsiaTheme="minorHAnsi"/>
          <w:kern w:val="0"/>
          <w:sz w:val="22"/>
          <w:szCs w:val="22"/>
          <w:lang w:eastAsia="en-US"/>
        </w:rPr>
      </w:pPr>
      <w:r w:rsidRPr="00022658">
        <w:rPr>
          <w:b/>
          <w:i/>
        </w:rPr>
        <w:t xml:space="preserve"> «Магазин-партнер</w:t>
      </w:r>
      <w:r w:rsidRPr="00022658">
        <w:rPr>
          <w:rFonts w:eastAsiaTheme="minorHAnsi"/>
          <w:kern w:val="0"/>
          <w:lang w:eastAsia="en-US"/>
        </w:rPr>
        <w:t>»</w:t>
      </w:r>
      <w:r w:rsidR="000A6B11" w:rsidRPr="00022658">
        <w:t xml:space="preserve"> </w:t>
      </w:r>
      <w:r w:rsidR="0072110E">
        <w:t>—</w:t>
      </w:r>
      <w:r w:rsidR="000A6B11" w:rsidRPr="00022658">
        <w:t xml:space="preserve"> </w:t>
      </w:r>
      <w:r w:rsidRPr="00832C97">
        <w:t xml:space="preserve"> </w:t>
      </w:r>
      <w:r w:rsidR="00790A1E">
        <w:t>торгово-сервисное предприятие, заключившее с Банком</w:t>
      </w:r>
      <w:r w:rsidR="00C0670F">
        <w:t xml:space="preserve"> договор</w:t>
      </w:r>
      <w:r w:rsidR="00C0670F" w:rsidRPr="003019B1">
        <w:t xml:space="preserve"> </w:t>
      </w:r>
      <w:r w:rsidR="00C0670F">
        <w:t>о</w:t>
      </w:r>
      <w:r w:rsidR="00790A1E">
        <w:t xml:space="preserve"> сотрудничеств</w:t>
      </w:r>
      <w:r w:rsidR="00C0670F">
        <w:t>е</w:t>
      </w:r>
      <w:r w:rsidR="00790A1E">
        <w:t xml:space="preserve"> по Карте</w:t>
      </w:r>
      <w:r w:rsidR="003B46DD">
        <w:t>.</w:t>
      </w:r>
    </w:p>
    <w:p w:rsidR="00F672B7" w:rsidRPr="0068407A" w:rsidRDefault="00120F6E" w:rsidP="00F672B7">
      <w:pPr>
        <w:pStyle w:val="Standarduser"/>
        <w:spacing w:line="276" w:lineRule="auto"/>
        <w:ind w:left="426"/>
        <w:jc w:val="both"/>
      </w:pPr>
      <w:r w:rsidRPr="00B3560F">
        <w:rPr>
          <w:b/>
          <w:i/>
        </w:rPr>
        <w:t>«Перевод с карты на карту»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72110E">
        <w:rPr>
          <w:rFonts w:ascii="Times New Roman CYR" w:hAnsi="Times New Roman CYR" w:cs="Times New Roman CYR"/>
          <w:color w:val="000000"/>
          <w:sz w:val="22"/>
          <w:szCs w:val="22"/>
        </w:rPr>
        <w:t>—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Pr="00F672B7">
        <w:t>услуга по обслуживанию банковских карт физических лиц, обеспечивающая возможность осуществления операций, связанных с переводом денежных средств с использованием параметров карты отправителя и карты получателя.</w:t>
      </w:r>
    </w:p>
    <w:p w:rsidR="00F672B7" w:rsidRPr="00F672B7" w:rsidRDefault="00095F31" w:rsidP="00F672B7">
      <w:pPr>
        <w:pStyle w:val="Standarduser"/>
        <w:spacing w:line="276" w:lineRule="auto"/>
        <w:ind w:left="426"/>
        <w:jc w:val="both"/>
      </w:pPr>
      <w:proofErr w:type="gramStart"/>
      <w:r w:rsidRPr="00022658">
        <w:rPr>
          <w:b/>
          <w:i/>
        </w:rPr>
        <w:lastRenderedPageBreak/>
        <w:t>«Рассрочка платежа»</w:t>
      </w:r>
      <w:r w:rsidRPr="00022658">
        <w:t xml:space="preserve"> </w:t>
      </w:r>
      <w:r w:rsidR="0072110E">
        <w:t>—</w:t>
      </w:r>
      <w:r w:rsidRPr="00022658">
        <w:t xml:space="preserve"> способ оплаты товаров (работ, услуг) в торгово-сервисных предприятиях с использованием расчетной карты, при котором оплата суммы стоимости товара (работы, услуги) осуществляется заемными средствами в пределах предоставленного лимита кредит</w:t>
      </w:r>
      <w:r w:rsidR="00C0670F">
        <w:t>ования</w:t>
      </w:r>
      <w:r w:rsidRPr="00022658">
        <w:t>, а погашение образовавшейся задолженности осуществляется равными частями, исходя из количества платежных периодов рассрочки по операциям оплаты товаров (работ, услуг) в конкретном торгово-сервисном предприятии.</w:t>
      </w:r>
      <w:r w:rsidR="00C0670F">
        <w:t xml:space="preserve"> </w:t>
      </w:r>
      <w:proofErr w:type="gramEnd"/>
    </w:p>
    <w:p w:rsidR="00F672B7" w:rsidRPr="00F672B7" w:rsidRDefault="00095F31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 w:rsidRPr="00022658">
        <w:t xml:space="preserve">Рассрочка платежа не предоставляется по операциям оплаты товаров (работ, услуг) в торгово-сервисных предприятиях, которые не включены в партнерскую сеть Банка по продукту «Карта </w:t>
      </w:r>
      <w:r w:rsidR="00C0670F" w:rsidRPr="003019B1">
        <w:t>“</w:t>
      </w:r>
      <w:r w:rsidRPr="00022658">
        <w:t>Халва</w:t>
      </w:r>
      <w:r w:rsidR="00C0670F" w:rsidRPr="003019B1">
        <w:t>”</w:t>
      </w:r>
      <w:r w:rsidR="00735917">
        <w:t>»</w:t>
      </w:r>
      <w:r w:rsidRPr="00022658">
        <w:t>. Задолженность, образовавшаяся по таким операциям, должна быть погашена  в соответствии с Индивидуальными условиями Договора потребительского кре</w:t>
      </w:r>
      <w:r w:rsidR="00F672B7">
        <w:t>дита</w:t>
      </w:r>
    </w:p>
    <w:p w:rsidR="00F672B7" w:rsidRPr="00F672B7" w:rsidRDefault="00C0670F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>
        <w:t>Датой начала предоставления Рассрочки платежа является дата регистрации в учетной системе Банка. Регистрацией считается операция</w:t>
      </w:r>
      <w:r w:rsidRPr="00022658">
        <w:t xml:space="preserve"> оплаты товаров (работ, услуг) в торгово-сервисном предприятии с использованием расчетной карты либо ее реквизитов.</w:t>
      </w:r>
    </w:p>
    <w:p w:rsidR="00F672B7" w:rsidRPr="0068407A" w:rsidRDefault="00095F31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 w:rsidRPr="00022658">
        <w:t>В случае изменения длительности периода Рассрочки (количества платежных периодов) по операциям оплаты товаров (работ, услуг) в конкретном торгово-сервисном предприятии, по операциям совершенным, но еще не зарегистрированным в учетной системе Банка, период Рассрочки платежа устанавливается исходя из установленного в торгово-сервисном предприятии периода Рассрочки на дату совершения операции оплаты товаров (работ, услуг).</w:t>
      </w:r>
    </w:p>
    <w:p w:rsidR="00F672B7" w:rsidRPr="00F672B7" w:rsidRDefault="00BB0740" w:rsidP="00F672B7">
      <w:pPr>
        <w:pStyle w:val="Standarduser"/>
        <w:spacing w:line="276" w:lineRule="auto"/>
        <w:ind w:left="426"/>
        <w:jc w:val="both"/>
      </w:pPr>
      <w:r w:rsidRPr="00F672B7">
        <w:rPr>
          <w:b/>
          <w:i/>
        </w:rPr>
        <w:t>«Транзакция»</w:t>
      </w:r>
      <w:r w:rsidRPr="00F672B7">
        <w:t xml:space="preserve"> </w:t>
      </w:r>
      <w:r w:rsidR="0072110E" w:rsidRPr="00F672B7">
        <w:t>—</w:t>
      </w:r>
      <w:r w:rsidRPr="00F672B7">
        <w:t xml:space="preserve"> расходная операция по оплате товаров, работ и услуг с помощью</w:t>
      </w:r>
      <w:r w:rsidR="00095F31" w:rsidRPr="00F672B7">
        <w:t xml:space="preserve"> </w:t>
      </w:r>
      <w:r w:rsidRPr="00F672B7">
        <w:t xml:space="preserve">Карты, произведенная по банковскому счету, к которому эмитирована Карта, и не признанная Банком недействительной операцией, за исключением операций, указанных в п. </w:t>
      </w:r>
      <w:r w:rsidR="00EC0277" w:rsidRPr="00F672B7">
        <w:t>8</w:t>
      </w:r>
      <w:bookmarkStart w:id="3" w:name="Расчетный_период"/>
      <w:r w:rsidR="0080692B" w:rsidRPr="00F672B7">
        <w:t>.2. настоящих Условий.</w:t>
      </w:r>
      <w:r w:rsidR="00095F31" w:rsidRPr="00F672B7">
        <w:t xml:space="preserve"> </w:t>
      </w:r>
    </w:p>
    <w:p w:rsidR="00095F31" w:rsidRPr="00022658" w:rsidRDefault="00095F31" w:rsidP="00BB074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4" w:name="_Toc871613"/>
      <w:bookmarkEnd w:id="3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Период проведения Акции:</w:t>
      </w:r>
      <w:bookmarkEnd w:id="4"/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Общий срок проведения Акции  </w:t>
      </w:r>
      <w:r w:rsidR="00B67EF0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с</w:t>
      </w:r>
      <w:r w:rsidR="00334A2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5E6F4B">
        <w:rPr>
          <w:rFonts w:ascii="Times New Roman" w:hAnsi="Times New Roman" w:cs="Times New Roman"/>
          <w:sz w:val="24"/>
          <w:szCs w:val="24"/>
        </w:rPr>
        <w:t>15</w:t>
      </w:r>
      <w:r w:rsidRPr="00022658">
        <w:rPr>
          <w:rFonts w:ascii="Times New Roman" w:hAnsi="Times New Roman" w:cs="Times New Roman"/>
          <w:sz w:val="24"/>
          <w:szCs w:val="24"/>
        </w:rPr>
        <w:t>.</w:t>
      </w:r>
      <w:r w:rsidR="004B4882">
        <w:rPr>
          <w:rFonts w:ascii="Times New Roman" w:hAnsi="Times New Roman" w:cs="Times New Roman"/>
          <w:sz w:val="24"/>
          <w:szCs w:val="24"/>
        </w:rPr>
        <w:t>05</w:t>
      </w:r>
      <w:r w:rsidRPr="00022658">
        <w:rPr>
          <w:rFonts w:ascii="Times New Roman" w:hAnsi="Times New Roman" w:cs="Times New Roman"/>
          <w:sz w:val="24"/>
          <w:szCs w:val="24"/>
        </w:rPr>
        <w:t>.201</w:t>
      </w:r>
      <w:r w:rsidR="00BB235A" w:rsidRPr="00022658">
        <w:rPr>
          <w:rFonts w:ascii="Times New Roman" w:hAnsi="Times New Roman" w:cs="Times New Roman"/>
          <w:sz w:val="24"/>
          <w:szCs w:val="24"/>
        </w:rPr>
        <w:t>9</w:t>
      </w:r>
      <w:r w:rsidR="00DA5ECD" w:rsidRPr="00022658">
        <w:rPr>
          <w:rFonts w:ascii="Times New Roman" w:hAnsi="Times New Roman" w:cs="Times New Roman"/>
          <w:sz w:val="24"/>
          <w:szCs w:val="24"/>
        </w:rPr>
        <w:t xml:space="preserve"> г. до</w:t>
      </w:r>
      <w:r w:rsidR="007D608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4B4882">
        <w:rPr>
          <w:rFonts w:ascii="Times New Roman" w:hAnsi="Times New Roman" w:cs="Times New Roman"/>
          <w:sz w:val="24"/>
          <w:szCs w:val="24"/>
        </w:rPr>
        <w:t>31</w:t>
      </w:r>
      <w:r w:rsidR="008D02C4">
        <w:rPr>
          <w:rFonts w:ascii="Times New Roman" w:hAnsi="Times New Roman" w:cs="Times New Roman"/>
          <w:sz w:val="24"/>
          <w:szCs w:val="24"/>
        </w:rPr>
        <w:t>.0</w:t>
      </w:r>
      <w:r w:rsidR="004B4882">
        <w:rPr>
          <w:rFonts w:ascii="Times New Roman" w:hAnsi="Times New Roman" w:cs="Times New Roman"/>
          <w:sz w:val="24"/>
          <w:szCs w:val="24"/>
        </w:rPr>
        <w:t>5</w:t>
      </w:r>
      <w:r w:rsidR="00C717BC">
        <w:rPr>
          <w:rFonts w:ascii="Times New Roman" w:hAnsi="Times New Roman" w:cs="Times New Roman"/>
          <w:sz w:val="24"/>
          <w:szCs w:val="24"/>
        </w:rPr>
        <w:t>.2019</w:t>
      </w:r>
      <w:r w:rsidRPr="00022658">
        <w:rPr>
          <w:rFonts w:ascii="Times New Roman" w:hAnsi="Times New Roman" w:cs="Times New Roman"/>
          <w:sz w:val="24"/>
          <w:szCs w:val="24"/>
        </w:rPr>
        <w:t xml:space="preserve"> г. </w:t>
      </w:r>
      <w:r w:rsidR="00C717BC">
        <w:rPr>
          <w:rFonts w:ascii="Times New Roman" w:hAnsi="Times New Roman" w:cs="Times New Roman"/>
          <w:sz w:val="24"/>
          <w:szCs w:val="24"/>
        </w:rPr>
        <w:t>(включительно).</w:t>
      </w:r>
    </w:p>
    <w:p w:rsidR="00BF595B" w:rsidRPr="00E748D4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8D4">
        <w:rPr>
          <w:rFonts w:ascii="Times New Roman" w:hAnsi="Times New Roman" w:cs="Times New Roman"/>
          <w:sz w:val="24"/>
          <w:szCs w:val="24"/>
        </w:rPr>
        <w:t xml:space="preserve">Период совершения Транзакций </w:t>
      </w:r>
      <w:r w:rsidR="00B67EF0" w:rsidRPr="00E748D4">
        <w:rPr>
          <w:rFonts w:ascii="Times New Roman" w:hAnsi="Times New Roman" w:cs="Times New Roman"/>
          <w:sz w:val="24"/>
          <w:szCs w:val="24"/>
        </w:rPr>
        <w:t>—</w:t>
      </w:r>
      <w:r w:rsidRPr="00E748D4">
        <w:rPr>
          <w:rFonts w:ascii="Times New Roman" w:hAnsi="Times New Roman" w:cs="Times New Roman"/>
          <w:sz w:val="24"/>
          <w:szCs w:val="24"/>
        </w:rPr>
        <w:t xml:space="preserve"> </w:t>
      </w:r>
      <w:r w:rsidR="001B2DB7" w:rsidRPr="00E748D4">
        <w:rPr>
          <w:rFonts w:ascii="Times New Roman" w:hAnsi="Times New Roman" w:cs="Times New Roman"/>
          <w:sz w:val="24"/>
          <w:szCs w:val="24"/>
        </w:rPr>
        <w:t xml:space="preserve">с </w:t>
      </w:r>
      <w:r w:rsidR="005E6F4B">
        <w:rPr>
          <w:rFonts w:ascii="Times New Roman" w:hAnsi="Times New Roman" w:cs="Times New Roman"/>
          <w:sz w:val="24"/>
          <w:szCs w:val="24"/>
        </w:rPr>
        <w:t>15</w:t>
      </w:r>
      <w:r w:rsidR="004B4882">
        <w:rPr>
          <w:rFonts w:ascii="Times New Roman" w:hAnsi="Times New Roman" w:cs="Times New Roman"/>
          <w:sz w:val="24"/>
          <w:szCs w:val="24"/>
        </w:rPr>
        <w:t>.05</w:t>
      </w:r>
      <w:r w:rsidR="00BB235A" w:rsidRPr="00E748D4">
        <w:rPr>
          <w:rFonts w:ascii="Times New Roman" w:hAnsi="Times New Roman" w:cs="Times New Roman"/>
          <w:sz w:val="24"/>
          <w:szCs w:val="24"/>
        </w:rPr>
        <w:t>.2019</w:t>
      </w:r>
      <w:r w:rsidR="00DA5ECD" w:rsidRPr="00E748D4">
        <w:rPr>
          <w:rFonts w:ascii="Times New Roman" w:hAnsi="Times New Roman" w:cs="Times New Roman"/>
          <w:sz w:val="24"/>
          <w:szCs w:val="24"/>
        </w:rPr>
        <w:t xml:space="preserve"> г. до</w:t>
      </w:r>
      <w:r w:rsidR="004B4882">
        <w:rPr>
          <w:rFonts w:ascii="Times New Roman" w:hAnsi="Times New Roman" w:cs="Times New Roman"/>
          <w:sz w:val="24"/>
          <w:szCs w:val="24"/>
        </w:rPr>
        <w:t xml:space="preserve"> 31</w:t>
      </w:r>
      <w:r w:rsidR="008D02C4" w:rsidRPr="00E748D4">
        <w:rPr>
          <w:rFonts w:ascii="Times New Roman" w:hAnsi="Times New Roman" w:cs="Times New Roman"/>
          <w:sz w:val="24"/>
          <w:szCs w:val="24"/>
        </w:rPr>
        <w:t>.0</w:t>
      </w:r>
      <w:r w:rsidR="004B4882">
        <w:rPr>
          <w:rFonts w:ascii="Times New Roman" w:hAnsi="Times New Roman" w:cs="Times New Roman"/>
          <w:sz w:val="24"/>
          <w:szCs w:val="24"/>
        </w:rPr>
        <w:t>5</w:t>
      </w:r>
      <w:r w:rsidR="00C717BC" w:rsidRPr="00E748D4">
        <w:rPr>
          <w:rFonts w:ascii="Times New Roman" w:hAnsi="Times New Roman" w:cs="Times New Roman"/>
          <w:sz w:val="24"/>
          <w:szCs w:val="24"/>
        </w:rPr>
        <w:t>.2019</w:t>
      </w:r>
      <w:r w:rsidR="003F35F6" w:rsidRPr="00E748D4">
        <w:rPr>
          <w:rFonts w:ascii="Times New Roman" w:hAnsi="Times New Roman" w:cs="Times New Roman"/>
          <w:sz w:val="24"/>
          <w:szCs w:val="24"/>
        </w:rPr>
        <w:t xml:space="preserve"> </w:t>
      </w:r>
      <w:r w:rsidR="001B2DB7" w:rsidRPr="00E748D4">
        <w:rPr>
          <w:rFonts w:ascii="Times New Roman" w:hAnsi="Times New Roman" w:cs="Times New Roman"/>
          <w:sz w:val="24"/>
          <w:szCs w:val="24"/>
        </w:rPr>
        <w:t>г.</w:t>
      </w:r>
      <w:r w:rsidR="00C717BC" w:rsidRPr="00E748D4">
        <w:rPr>
          <w:rFonts w:ascii="Times New Roman" w:hAnsi="Times New Roman" w:cs="Times New Roman"/>
          <w:sz w:val="24"/>
          <w:szCs w:val="24"/>
        </w:rPr>
        <w:t xml:space="preserve"> (включительно).</w:t>
      </w:r>
    </w:p>
    <w:p w:rsidR="00E748D4" w:rsidRPr="00E748D4" w:rsidRDefault="00E748D4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 регистрации в Акции </w:t>
      </w:r>
      <w:r w:rsidR="005E6F4B">
        <w:rPr>
          <w:rFonts w:ascii="Times New Roman" w:hAnsi="Times New Roman" w:cs="Times New Roman"/>
          <w:sz w:val="24"/>
          <w:szCs w:val="24"/>
        </w:rPr>
        <w:t>— с 15</w:t>
      </w:r>
      <w:r w:rsidR="004B4882">
        <w:rPr>
          <w:rFonts w:ascii="Times New Roman" w:hAnsi="Times New Roman" w:cs="Times New Roman"/>
          <w:sz w:val="24"/>
          <w:szCs w:val="24"/>
        </w:rPr>
        <w:t>.05.2019 г. до 31.05</w:t>
      </w:r>
      <w:r w:rsidRPr="00E748D4">
        <w:rPr>
          <w:rFonts w:ascii="Times New Roman" w:hAnsi="Times New Roman" w:cs="Times New Roman"/>
          <w:sz w:val="24"/>
          <w:szCs w:val="24"/>
        </w:rPr>
        <w:t>.2019 г. (включительно).</w:t>
      </w:r>
    </w:p>
    <w:p w:rsidR="00E748D4" w:rsidRPr="00E748D4" w:rsidRDefault="00E748D4" w:rsidP="00E748D4">
      <w:pPr>
        <w:pStyle w:val="a4"/>
        <w:spacing w:after="0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5" w:name="_Toc871614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Условия участия в Акции:</w:t>
      </w:r>
      <w:bookmarkEnd w:id="5"/>
    </w:p>
    <w:p w:rsidR="00095F31" w:rsidRPr="007D130E" w:rsidRDefault="00095F31" w:rsidP="007D130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Источником информации о полных условиях, Организаторе,  правилах и сроках проведения Акции </w:t>
      </w:r>
      <w:r w:rsidR="00B67EF0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022658">
        <w:rPr>
          <w:rFonts w:ascii="Times New Roman" w:hAnsi="Times New Roman" w:cs="Times New Roman"/>
          <w:sz w:val="24"/>
          <w:szCs w:val="24"/>
        </w:rPr>
        <w:t>промо-страница Акции,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2658">
        <w:rPr>
          <w:rFonts w:ascii="Times New Roman" w:hAnsi="Times New Roman" w:cs="Times New Roman"/>
          <w:sz w:val="24"/>
          <w:szCs w:val="24"/>
        </w:rPr>
        <w:t>доступная</w:t>
      </w:r>
      <w:proofErr w:type="gramEnd"/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B67EF0">
        <w:rPr>
          <w:rFonts w:ascii="Times New Roman" w:hAnsi="Times New Roman" w:cs="Times New Roman"/>
          <w:sz w:val="24"/>
          <w:szCs w:val="24"/>
        </w:rPr>
        <w:t xml:space="preserve">ее </w:t>
      </w:r>
      <w:r w:rsidRPr="00022658">
        <w:rPr>
          <w:rFonts w:ascii="Times New Roman" w:hAnsi="Times New Roman" w:cs="Times New Roman"/>
          <w:sz w:val="24"/>
          <w:szCs w:val="24"/>
        </w:rPr>
        <w:t>участникам на</w:t>
      </w:r>
      <w:r w:rsidR="00B67EF0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сайте</w:t>
      </w:r>
      <w:r w:rsidR="003F35F6" w:rsidRPr="0002265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7D130E" w:rsidRPr="00B709AF">
          <w:rPr>
            <w:rStyle w:val="a5"/>
            <w:rFonts w:ascii="Times New Roman" w:hAnsi="Times New Roman" w:cs="Times New Roman"/>
            <w:sz w:val="24"/>
            <w:szCs w:val="24"/>
          </w:rPr>
          <w:t>https://sovcombank.ru</w:t>
        </w:r>
      </w:hyperlink>
      <w:r w:rsid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>(далее и</w:t>
      </w:r>
      <w:r w:rsidR="001B2DB7" w:rsidRP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7D130E">
        <w:rPr>
          <w:rFonts w:ascii="Times New Roman" w:hAnsi="Times New Roman" w:cs="Times New Roman"/>
          <w:sz w:val="24"/>
          <w:szCs w:val="24"/>
        </w:rPr>
        <w:t xml:space="preserve"> «Сайт»)</w:t>
      </w:r>
      <w:r w:rsidR="00BF5876" w:rsidRPr="007D130E">
        <w:rPr>
          <w:rFonts w:ascii="Times New Roman" w:hAnsi="Times New Roman" w:cs="Times New Roman"/>
          <w:sz w:val="24"/>
          <w:szCs w:val="24"/>
        </w:rPr>
        <w:t>.</w:t>
      </w:r>
      <w:r w:rsidR="00FA4A90" w:rsidRPr="007D1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F31" w:rsidRDefault="003F35F6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B67EF0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 xml:space="preserve">кции являются все Клиенты, получившие карту «Халва» на территории </w:t>
      </w:r>
      <w:r w:rsidR="00B10BC7" w:rsidRPr="00022658">
        <w:rPr>
          <w:rFonts w:ascii="Times New Roman" w:hAnsi="Times New Roman" w:cs="Times New Roman"/>
          <w:sz w:val="24"/>
          <w:szCs w:val="24"/>
        </w:rPr>
        <w:t>всех стру</w:t>
      </w:r>
      <w:r w:rsidR="00287D73" w:rsidRPr="00022658">
        <w:rPr>
          <w:rFonts w:ascii="Times New Roman" w:hAnsi="Times New Roman" w:cs="Times New Roman"/>
          <w:sz w:val="24"/>
          <w:szCs w:val="24"/>
        </w:rPr>
        <w:t>ктурных подразделений Банка</w:t>
      </w:r>
      <w:r w:rsidR="00B10BC7" w:rsidRPr="00022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044C" w:rsidRDefault="00095F31" w:rsidP="0073591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8D4">
        <w:rPr>
          <w:rFonts w:ascii="Times New Roman" w:hAnsi="Times New Roman" w:cs="Times New Roman"/>
          <w:sz w:val="24"/>
          <w:szCs w:val="24"/>
        </w:rPr>
        <w:t>Факт участия в Акции означает, что все ее Участники ознакомились с</w:t>
      </w:r>
      <w:r w:rsidR="00BF595B" w:rsidRPr="00E748D4">
        <w:rPr>
          <w:rFonts w:ascii="Times New Roman" w:hAnsi="Times New Roman" w:cs="Times New Roman"/>
          <w:sz w:val="24"/>
          <w:szCs w:val="24"/>
        </w:rPr>
        <w:t xml:space="preserve"> </w:t>
      </w:r>
      <w:r w:rsidRPr="00E748D4">
        <w:rPr>
          <w:rFonts w:ascii="Times New Roman" w:hAnsi="Times New Roman" w:cs="Times New Roman"/>
          <w:sz w:val="24"/>
          <w:szCs w:val="24"/>
        </w:rPr>
        <w:t>настоящими Условиями, соглашаются с ними и обязуются их соблюдать.</w:t>
      </w:r>
      <w:r w:rsidR="00BF595B" w:rsidRPr="00E748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8D4" w:rsidRPr="00E748D4" w:rsidRDefault="00E748D4" w:rsidP="00E748D4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6" w:name="_Toc871615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Участники Акции:</w:t>
      </w:r>
      <w:bookmarkEnd w:id="6"/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Клиенты Банка, которые соответствуют требованиям Акции и принимают в ней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участие в соответствии с п. </w:t>
      </w:r>
      <w:r w:rsidR="00EC0277" w:rsidRPr="00022658">
        <w:rPr>
          <w:rFonts w:ascii="Times New Roman" w:hAnsi="Times New Roman" w:cs="Times New Roman"/>
          <w:sz w:val="24"/>
          <w:szCs w:val="24"/>
        </w:rPr>
        <w:t>5</w:t>
      </w:r>
      <w:r w:rsidRPr="00022658">
        <w:rPr>
          <w:rFonts w:ascii="Times New Roman" w:hAnsi="Times New Roman" w:cs="Times New Roman"/>
          <w:sz w:val="24"/>
          <w:szCs w:val="24"/>
        </w:rPr>
        <w:t xml:space="preserve"> настоящих Условий.</w:t>
      </w:r>
    </w:p>
    <w:p w:rsidR="00095F31" w:rsidRDefault="00095F31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lastRenderedPageBreak/>
        <w:t>Участниками Акции являются физические лица-клиенты Банка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редоставившие Банку и Организатору согласие на получение от Банка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рекламной информации и рассылок, а также согласие на обработку Банком </w:t>
      </w:r>
      <w:r w:rsidR="00DA746F">
        <w:rPr>
          <w:rFonts w:ascii="Times New Roman" w:hAnsi="Times New Roman" w:cs="Times New Roman"/>
          <w:sz w:val="24"/>
          <w:szCs w:val="24"/>
        </w:rPr>
        <w:t>их</w:t>
      </w:r>
      <w:r w:rsidR="003019B1" w:rsidRPr="003019B1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ерсональ</w:t>
      </w:r>
      <w:r w:rsidR="003F35F6" w:rsidRPr="00022658">
        <w:rPr>
          <w:rFonts w:ascii="Times New Roman" w:hAnsi="Times New Roman" w:cs="Times New Roman"/>
          <w:sz w:val="24"/>
          <w:szCs w:val="24"/>
        </w:rPr>
        <w:t>ных данных для указанных целей.</w:t>
      </w:r>
    </w:p>
    <w:p w:rsidR="00EC0277" w:rsidRPr="00022658" w:rsidRDefault="00EC0277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Все Участники Акции самостоятельно оплачивают все расходы, понесенные ими в связи с участием в Акции (в том числе, без ограничений, расходы, связанные с приобретением товара и/или услуг).</w:t>
      </w:r>
    </w:p>
    <w:p w:rsidR="00EC0277" w:rsidRPr="003019B1" w:rsidRDefault="00EC0277" w:rsidP="00301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7" w:name="_Toc871616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Общие условия Акции</w:t>
      </w:r>
      <w:r w:rsidR="00E32F4F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7"/>
    </w:p>
    <w:p w:rsidR="00B04B2D" w:rsidRDefault="00B04B2D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Условия пользования рассрочкой согласно стандартам Карты.</w:t>
      </w:r>
    </w:p>
    <w:p w:rsidR="00E748D4" w:rsidRPr="00E748D4" w:rsidRDefault="00877CC1" w:rsidP="00E748D4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полу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эшбек</w:t>
      </w:r>
      <w:proofErr w:type="spellEnd"/>
      <w:r w:rsidR="00E748D4" w:rsidRPr="00E748D4">
        <w:rPr>
          <w:rFonts w:ascii="Times New Roman" w:hAnsi="Times New Roman" w:cs="Times New Roman"/>
          <w:sz w:val="24"/>
          <w:szCs w:val="24"/>
        </w:rPr>
        <w:t xml:space="preserve"> клиенту необходимо:</w:t>
      </w:r>
    </w:p>
    <w:p w:rsidR="00E748D4" w:rsidRPr="00E748D4" w:rsidRDefault="00877CC1" w:rsidP="00E748D4">
      <w:pPr>
        <w:pStyle w:val="a4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ться</w:t>
      </w:r>
      <w:r w:rsidR="00E748D4" w:rsidRPr="00E748D4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акции</w:t>
      </w:r>
      <w:r w:rsidRPr="00877C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странице: </w:t>
      </w:r>
      <w:hyperlink r:id="rId11" w:history="1">
        <w:r w:rsidR="005E6F4B">
          <w:rPr>
            <w:rStyle w:val="a5"/>
          </w:rPr>
          <w:t>https://www.utkonos.ru/action/detail/33581</w:t>
        </w:r>
      </w:hyperlink>
      <w:r w:rsidR="00E748D4" w:rsidRPr="00E748D4">
        <w:rPr>
          <w:rFonts w:ascii="Times New Roman" w:hAnsi="Times New Roman" w:cs="Times New Roman"/>
          <w:sz w:val="24"/>
          <w:szCs w:val="24"/>
        </w:rPr>
        <w:t xml:space="preserve"> в период проведения акции.</w:t>
      </w:r>
    </w:p>
    <w:p w:rsidR="00E748D4" w:rsidRPr="00E748D4" w:rsidRDefault="00E748D4" w:rsidP="00E748D4">
      <w:pPr>
        <w:pStyle w:val="a4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8D4">
        <w:rPr>
          <w:rFonts w:ascii="Times New Roman" w:hAnsi="Times New Roman" w:cs="Times New Roman"/>
          <w:sz w:val="24"/>
          <w:szCs w:val="24"/>
        </w:rPr>
        <w:t>Совершить в магазине-партнере «Утконос» покупку кредитными или собственными сред</w:t>
      </w:r>
      <w:r w:rsidR="004B4882">
        <w:rPr>
          <w:rFonts w:ascii="Times New Roman" w:hAnsi="Times New Roman" w:cs="Times New Roman"/>
          <w:sz w:val="24"/>
          <w:szCs w:val="24"/>
        </w:rPr>
        <w:t xml:space="preserve">ствами </w:t>
      </w:r>
      <w:r>
        <w:rPr>
          <w:rFonts w:ascii="Times New Roman" w:hAnsi="Times New Roman" w:cs="Times New Roman"/>
          <w:sz w:val="24"/>
          <w:szCs w:val="24"/>
        </w:rPr>
        <w:t>в период совершения транзакций</w:t>
      </w:r>
      <w:r w:rsidRPr="00E748D4">
        <w:rPr>
          <w:rFonts w:ascii="Times New Roman" w:hAnsi="Times New Roman" w:cs="Times New Roman"/>
          <w:sz w:val="24"/>
          <w:szCs w:val="24"/>
        </w:rPr>
        <w:t>.</w:t>
      </w:r>
    </w:p>
    <w:p w:rsidR="002F13AD" w:rsidRPr="002F13AD" w:rsidRDefault="002F13AD" w:rsidP="002F13AD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8" w:name="_Toc871617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Транзакции, участвующие в Акции:</w:t>
      </w:r>
      <w:bookmarkEnd w:id="8"/>
    </w:p>
    <w:p w:rsidR="00B04B2D" w:rsidRPr="00022658" w:rsidRDefault="00B04B2D" w:rsidP="003B46DD">
      <w:pPr>
        <w:pStyle w:val="a4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2658">
        <w:rPr>
          <w:rFonts w:ascii="Times New Roman" w:hAnsi="Times New Roman" w:cs="Times New Roman"/>
          <w:sz w:val="24"/>
          <w:szCs w:val="24"/>
        </w:rPr>
        <w:t>В Акции принимают участие Транзакции по оплате товаров и услуг</w:t>
      </w:r>
      <w:r w:rsidR="005C6AD3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в</w:t>
      </w:r>
      <w:r w:rsidR="00B3560F">
        <w:rPr>
          <w:rFonts w:ascii="Times New Roman" w:hAnsi="Times New Roman" w:cs="Times New Roman"/>
          <w:sz w:val="24"/>
          <w:szCs w:val="24"/>
        </w:rPr>
        <w:t xml:space="preserve"> Магазине-партнере «</w:t>
      </w:r>
      <w:r w:rsidR="003B46DD">
        <w:rPr>
          <w:rFonts w:ascii="Times New Roman" w:hAnsi="Times New Roman" w:cs="Times New Roman"/>
          <w:sz w:val="24"/>
          <w:szCs w:val="24"/>
        </w:rPr>
        <w:t>Утконос</w:t>
      </w:r>
      <w:r w:rsidR="00B3560F">
        <w:rPr>
          <w:rFonts w:ascii="Times New Roman" w:hAnsi="Times New Roman" w:cs="Times New Roman"/>
          <w:sz w:val="24"/>
          <w:szCs w:val="24"/>
        </w:rPr>
        <w:t xml:space="preserve">» </w:t>
      </w:r>
      <w:r w:rsidR="003B46DD">
        <w:rPr>
          <w:rFonts w:ascii="Times New Roman" w:hAnsi="Times New Roman" w:cs="Times New Roman"/>
          <w:sz w:val="24"/>
          <w:szCs w:val="24"/>
        </w:rPr>
        <w:t>ООО "НОВЫЙ ИМПУЛЬС-50</w:t>
      </w:r>
      <w:r w:rsidR="00B3560F" w:rsidRPr="00B3560F">
        <w:rPr>
          <w:rFonts w:ascii="Times New Roman" w:hAnsi="Times New Roman" w:cs="Times New Roman"/>
          <w:sz w:val="24"/>
          <w:szCs w:val="24"/>
        </w:rPr>
        <w:t xml:space="preserve">", ИНН: </w:t>
      </w:r>
      <w:r w:rsidR="003B46DD" w:rsidRPr="003B46DD">
        <w:rPr>
          <w:rFonts w:ascii="Times New Roman" w:hAnsi="Times New Roman" w:cs="Times New Roman"/>
          <w:sz w:val="24"/>
          <w:szCs w:val="24"/>
        </w:rPr>
        <w:t>7713527850</w:t>
      </w:r>
      <w:r w:rsidR="00B3560F" w:rsidRPr="00B3560F">
        <w:rPr>
          <w:rFonts w:ascii="Times New Roman" w:hAnsi="Times New Roman" w:cs="Times New Roman"/>
          <w:sz w:val="24"/>
          <w:szCs w:val="24"/>
        </w:rPr>
        <w:t xml:space="preserve">, </w:t>
      </w:r>
      <w:r w:rsidR="00B3560F">
        <w:rPr>
          <w:rFonts w:ascii="Times New Roman" w:hAnsi="Times New Roman" w:cs="Times New Roman"/>
          <w:sz w:val="24"/>
          <w:szCs w:val="24"/>
        </w:rPr>
        <w:t xml:space="preserve">юр. </w:t>
      </w:r>
      <w:r w:rsidR="00B3560F" w:rsidRPr="00B3560F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3B46DD">
        <w:rPr>
          <w:rFonts w:ascii="Times New Roman" w:hAnsi="Times New Roman" w:cs="Times New Roman"/>
          <w:sz w:val="24"/>
          <w:szCs w:val="24"/>
        </w:rPr>
        <w:t>индекс:</w:t>
      </w:r>
      <w:r w:rsidR="003B46DD" w:rsidRPr="003B46DD">
        <w:rPr>
          <w:rFonts w:ascii="Times New Roman" w:hAnsi="Times New Roman" w:cs="Times New Roman"/>
          <w:sz w:val="24"/>
          <w:szCs w:val="24"/>
        </w:rPr>
        <w:t>127299, г. Москва, ул. Клары Цеткин, д. 2/3, стр. 1</w:t>
      </w:r>
      <w:r w:rsidR="00B3560F" w:rsidRPr="00B3560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90A1E" w:rsidRDefault="00B04B2D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Не учитываются для участия в Акции Транзакции</w:t>
      </w:r>
      <w:r w:rsidR="00E32F4F">
        <w:rPr>
          <w:rFonts w:ascii="Times New Roman" w:hAnsi="Times New Roman" w:cs="Times New Roman"/>
          <w:sz w:val="24"/>
          <w:szCs w:val="24"/>
        </w:rPr>
        <w:t>:</w:t>
      </w:r>
    </w:p>
    <w:p w:rsidR="00B04B2D" w:rsidRDefault="007C0C4D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6AD3">
        <w:rPr>
          <w:rFonts w:ascii="Times New Roman" w:hAnsi="Times New Roman" w:cs="Times New Roman"/>
          <w:sz w:val="24"/>
          <w:szCs w:val="24"/>
        </w:rPr>
        <w:t xml:space="preserve">другие платежи и переводы, не являющиеся </w:t>
      </w:r>
      <w:r w:rsidR="00790A1E">
        <w:rPr>
          <w:rFonts w:ascii="Times New Roman" w:hAnsi="Times New Roman" w:cs="Times New Roman"/>
          <w:sz w:val="24"/>
          <w:szCs w:val="24"/>
        </w:rPr>
        <w:t xml:space="preserve">оплатами </w:t>
      </w:r>
      <w:r w:rsidR="005C6AD3">
        <w:rPr>
          <w:rFonts w:ascii="Times New Roman" w:hAnsi="Times New Roman" w:cs="Times New Roman"/>
          <w:sz w:val="24"/>
          <w:szCs w:val="24"/>
        </w:rPr>
        <w:t>по Карт</w:t>
      </w:r>
      <w:r w:rsidR="00790A1E">
        <w:rPr>
          <w:rFonts w:ascii="Times New Roman" w:hAnsi="Times New Roman" w:cs="Times New Roman"/>
          <w:sz w:val="24"/>
          <w:szCs w:val="24"/>
        </w:rPr>
        <w:t>е</w:t>
      </w:r>
      <w:r w:rsidR="005C6AD3">
        <w:rPr>
          <w:rFonts w:ascii="Times New Roman" w:hAnsi="Times New Roman" w:cs="Times New Roman"/>
          <w:sz w:val="24"/>
          <w:szCs w:val="24"/>
        </w:rPr>
        <w:t xml:space="preserve"> в </w:t>
      </w:r>
      <w:r w:rsidR="00B3560F">
        <w:rPr>
          <w:rFonts w:ascii="Times New Roman" w:hAnsi="Times New Roman" w:cs="Times New Roman"/>
          <w:sz w:val="24"/>
          <w:szCs w:val="24"/>
        </w:rPr>
        <w:t>Магазине-партнер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90A1E" w:rsidRDefault="00790A1E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022658">
        <w:rPr>
          <w:rFonts w:ascii="Times New Roman" w:hAnsi="Times New Roman" w:cs="Times New Roman"/>
          <w:sz w:val="24"/>
          <w:szCs w:val="24"/>
        </w:rPr>
        <w:t xml:space="preserve">овершенные вне Периода </w:t>
      </w:r>
      <w:r w:rsidR="006010E0">
        <w:rPr>
          <w:rFonts w:ascii="Times New Roman" w:hAnsi="Times New Roman" w:cs="Times New Roman"/>
          <w:sz w:val="24"/>
          <w:szCs w:val="24"/>
        </w:rPr>
        <w:t xml:space="preserve">проведения Акции </w:t>
      </w:r>
      <w:r w:rsidRPr="00022658">
        <w:rPr>
          <w:rFonts w:ascii="Times New Roman" w:hAnsi="Times New Roman" w:cs="Times New Roman"/>
          <w:sz w:val="24"/>
          <w:szCs w:val="24"/>
        </w:rPr>
        <w:t>согласно п.4.2</w:t>
      </w:r>
      <w:r w:rsidR="007C0C4D">
        <w:rPr>
          <w:rFonts w:ascii="Times New Roman" w:hAnsi="Times New Roman" w:cs="Times New Roman"/>
          <w:sz w:val="24"/>
          <w:szCs w:val="24"/>
        </w:rPr>
        <w:t>.</w:t>
      </w:r>
    </w:p>
    <w:p w:rsidR="008B352E" w:rsidRDefault="008B352E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8B352E" w:rsidRPr="008B352E" w:rsidRDefault="008B352E" w:rsidP="008B352E">
      <w:pPr>
        <w:pStyle w:val="a4"/>
        <w:spacing w:after="0"/>
        <w:ind w:left="792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9" w:name="_Toc871618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Порядок и сроки </w:t>
      </w:r>
      <w:r w:rsidR="001A19F4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proofErr w:type="spellStart"/>
      <w:r w:rsidR="008B352E">
        <w:rPr>
          <w:rStyle w:val="10"/>
          <w:rFonts w:ascii="Times New Roman" w:hAnsi="Times New Roman" w:cs="Times New Roman"/>
          <w:color w:val="auto"/>
          <w:sz w:val="24"/>
          <w:szCs w:val="24"/>
        </w:rPr>
        <w:t>кэшбека</w:t>
      </w:r>
      <w:bookmarkEnd w:id="9"/>
      <w:proofErr w:type="spellEnd"/>
    </w:p>
    <w:p w:rsidR="0031303E" w:rsidRDefault="002F13AD" w:rsidP="008B352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3AD">
        <w:rPr>
          <w:rFonts w:ascii="Times New Roman" w:hAnsi="Times New Roman" w:cs="Times New Roman"/>
          <w:sz w:val="24"/>
          <w:szCs w:val="24"/>
        </w:rPr>
        <w:t>Участникам Ак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20B66">
        <w:rPr>
          <w:rFonts w:ascii="Times New Roman" w:hAnsi="Times New Roman" w:cs="Times New Roman"/>
          <w:sz w:val="24"/>
          <w:szCs w:val="24"/>
        </w:rPr>
        <w:t>выполнившим</w:t>
      </w:r>
      <w:r w:rsidRPr="00022658">
        <w:rPr>
          <w:rFonts w:ascii="Times New Roman" w:hAnsi="Times New Roman" w:cs="Times New Roman"/>
          <w:sz w:val="24"/>
          <w:szCs w:val="24"/>
        </w:rPr>
        <w:t xml:space="preserve"> действия, указанные в</w:t>
      </w:r>
      <w:r w:rsidR="008B352E">
        <w:rPr>
          <w:rFonts w:ascii="Times New Roman" w:hAnsi="Times New Roman" w:cs="Times New Roman"/>
          <w:sz w:val="24"/>
          <w:szCs w:val="24"/>
        </w:rPr>
        <w:t xml:space="preserve"> п.7.2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0B66">
        <w:rPr>
          <w:rFonts w:ascii="Times New Roman" w:hAnsi="Times New Roman" w:cs="Times New Roman"/>
          <w:sz w:val="24"/>
          <w:szCs w:val="24"/>
        </w:rPr>
        <w:t xml:space="preserve"> настоящих Условий</w:t>
      </w:r>
      <w:r w:rsidR="00333B7F">
        <w:rPr>
          <w:rFonts w:ascii="Times New Roman" w:hAnsi="Times New Roman" w:cs="Times New Roman"/>
          <w:sz w:val="24"/>
          <w:szCs w:val="24"/>
        </w:rPr>
        <w:t xml:space="preserve"> предоставляе</w:t>
      </w:r>
      <w:r w:rsidRPr="002F13AD">
        <w:rPr>
          <w:rFonts w:ascii="Times New Roman" w:hAnsi="Times New Roman" w:cs="Times New Roman"/>
          <w:sz w:val="24"/>
          <w:szCs w:val="24"/>
        </w:rPr>
        <w:t xml:space="preserve">тся </w:t>
      </w:r>
      <w:proofErr w:type="spellStart"/>
      <w:r w:rsidR="00F40C58">
        <w:rPr>
          <w:rFonts w:ascii="Times New Roman" w:hAnsi="Times New Roman" w:cs="Times New Roman"/>
          <w:sz w:val="24"/>
          <w:szCs w:val="24"/>
        </w:rPr>
        <w:t>кэшбек</w:t>
      </w:r>
      <w:proofErr w:type="spellEnd"/>
      <w:r w:rsidR="00F40C58">
        <w:rPr>
          <w:rFonts w:ascii="Times New Roman" w:hAnsi="Times New Roman" w:cs="Times New Roman"/>
          <w:sz w:val="24"/>
          <w:szCs w:val="24"/>
        </w:rPr>
        <w:t xml:space="preserve"> 5% </w:t>
      </w:r>
      <w:r w:rsidR="002B63C1">
        <w:rPr>
          <w:rFonts w:ascii="Times New Roman" w:hAnsi="Times New Roman" w:cs="Times New Roman"/>
          <w:sz w:val="24"/>
          <w:szCs w:val="24"/>
        </w:rPr>
        <w:t>на</w:t>
      </w:r>
      <w:r w:rsidR="004B4882">
        <w:rPr>
          <w:rFonts w:ascii="Times New Roman" w:hAnsi="Times New Roman" w:cs="Times New Roman"/>
          <w:sz w:val="24"/>
          <w:szCs w:val="24"/>
        </w:rPr>
        <w:t xml:space="preserve"> покупки, совершенные</w:t>
      </w:r>
      <w:r w:rsidR="002B63C1">
        <w:rPr>
          <w:rFonts w:ascii="Times New Roman" w:hAnsi="Times New Roman" w:cs="Times New Roman"/>
          <w:sz w:val="24"/>
          <w:szCs w:val="24"/>
        </w:rPr>
        <w:t xml:space="preserve"> за</w:t>
      </w:r>
      <w:r w:rsidR="005E6F4B">
        <w:rPr>
          <w:rFonts w:ascii="Times New Roman" w:hAnsi="Times New Roman" w:cs="Times New Roman"/>
          <w:sz w:val="24"/>
          <w:szCs w:val="24"/>
        </w:rPr>
        <w:t xml:space="preserve"> период с 15</w:t>
      </w:r>
      <w:bookmarkStart w:id="10" w:name="_GoBack"/>
      <w:bookmarkEnd w:id="10"/>
      <w:r w:rsidR="004B4882">
        <w:rPr>
          <w:rFonts w:ascii="Times New Roman" w:hAnsi="Times New Roman" w:cs="Times New Roman"/>
          <w:sz w:val="24"/>
          <w:szCs w:val="24"/>
        </w:rPr>
        <w:t>.05.2019 по 31.05</w:t>
      </w:r>
      <w:r w:rsidR="00F40C58" w:rsidRPr="00F40C58">
        <w:rPr>
          <w:rFonts w:ascii="Times New Roman" w:hAnsi="Times New Roman" w:cs="Times New Roman"/>
          <w:sz w:val="24"/>
          <w:szCs w:val="24"/>
        </w:rPr>
        <w:t>.2019 (включительно)</w:t>
      </w:r>
      <w:r w:rsidR="00F40C58">
        <w:rPr>
          <w:rFonts w:ascii="Times New Roman" w:hAnsi="Times New Roman" w:cs="Times New Roman"/>
          <w:sz w:val="24"/>
          <w:szCs w:val="24"/>
        </w:rPr>
        <w:t xml:space="preserve"> в магазине «Утконос»</w:t>
      </w:r>
      <w:r w:rsidR="00F40C58" w:rsidRPr="00F40C58">
        <w:rPr>
          <w:rFonts w:ascii="Times New Roman" w:hAnsi="Times New Roman" w:cs="Times New Roman"/>
          <w:sz w:val="24"/>
          <w:szCs w:val="24"/>
        </w:rPr>
        <w:t>.</w:t>
      </w:r>
      <w:r w:rsidR="00F40C58">
        <w:rPr>
          <w:sz w:val="18"/>
          <w:szCs w:val="18"/>
        </w:rPr>
        <w:t xml:space="preserve"> </w:t>
      </w:r>
      <w:proofErr w:type="spellStart"/>
      <w:r w:rsidR="00333B7F">
        <w:rPr>
          <w:rFonts w:ascii="Times New Roman" w:hAnsi="Times New Roman" w:cs="Times New Roman"/>
          <w:sz w:val="24"/>
          <w:szCs w:val="24"/>
        </w:rPr>
        <w:t>Кэшбек</w:t>
      </w:r>
      <w:proofErr w:type="spellEnd"/>
      <w:r w:rsidR="00333B7F">
        <w:rPr>
          <w:rFonts w:ascii="Times New Roman" w:hAnsi="Times New Roman" w:cs="Times New Roman"/>
          <w:sz w:val="24"/>
          <w:szCs w:val="24"/>
        </w:rPr>
        <w:t xml:space="preserve"> предоставляется один раз за все время проведения акции.</w:t>
      </w:r>
      <w:r w:rsidR="00170BE5">
        <w:rPr>
          <w:rFonts w:ascii="Times New Roman" w:hAnsi="Times New Roman" w:cs="Times New Roman"/>
          <w:sz w:val="24"/>
          <w:szCs w:val="24"/>
        </w:rPr>
        <w:t xml:space="preserve"> Максимальный размер </w:t>
      </w:r>
      <w:proofErr w:type="spellStart"/>
      <w:r w:rsidR="00170BE5">
        <w:rPr>
          <w:rFonts w:ascii="Times New Roman" w:hAnsi="Times New Roman" w:cs="Times New Roman"/>
          <w:sz w:val="24"/>
          <w:szCs w:val="24"/>
        </w:rPr>
        <w:t>кэшбека</w:t>
      </w:r>
      <w:proofErr w:type="spellEnd"/>
      <w:r w:rsidR="00170BE5">
        <w:rPr>
          <w:rFonts w:ascii="Times New Roman" w:hAnsi="Times New Roman" w:cs="Times New Roman"/>
          <w:sz w:val="24"/>
          <w:szCs w:val="24"/>
        </w:rPr>
        <w:t xml:space="preserve"> не может превышать 4 000 (четыре тысячи) баллов.</w:t>
      </w:r>
    </w:p>
    <w:p w:rsidR="008B352E" w:rsidRPr="00B24A91" w:rsidRDefault="008B352E" w:rsidP="008B352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л</w:t>
      </w:r>
      <w:r w:rsidR="003B46DD">
        <w:rPr>
          <w:rFonts w:ascii="Times New Roman" w:hAnsi="Times New Roman" w:cs="Times New Roman"/>
          <w:sz w:val="24"/>
          <w:szCs w:val="24"/>
        </w:rPr>
        <w:t xml:space="preserve">ата </w:t>
      </w:r>
      <w:proofErr w:type="spellStart"/>
      <w:r w:rsidR="003B46DD">
        <w:rPr>
          <w:rFonts w:ascii="Times New Roman" w:hAnsi="Times New Roman" w:cs="Times New Roman"/>
          <w:sz w:val="24"/>
          <w:szCs w:val="24"/>
        </w:rPr>
        <w:t>кэшбека</w:t>
      </w:r>
      <w:proofErr w:type="spellEnd"/>
      <w:r w:rsidR="003B46DD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B24A91">
        <w:rPr>
          <w:rFonts w:ascii="Times New Roman" w:hAnsi="Times New Roman" w:cs="Times New Roman"/>
          <w:sz w:val="24"/>
          <w:szCs w:val="24"/>
        </w:rPr>
        <w:t>в течение 20 дней после завершения акции.</w:t>
      </w:r>
    </w:p>
    <w:p w:rsidR="00D24DEA" w:rsidRPr="00D24DEA" w:rsidRDefault="00D24DEA" w:rsidP="00D24DE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022658" w:rsidRDefault="00B04B2D" w:rsidP="00E13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11" w:name="_Toc871619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Права и обязанности Участников Акции и Организатора Акции, иные условия</w:t>
      </w:r>
      <w:r w:rsidR="00E32F4F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11"/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Участники Акции имеют права и </w:t>
      </w:r>
      <w:proofErr w:type="gramStart"/>
      <w:r w:rsidRPr="00022658">
        <w:rPr>
          <w:rFonts w:ascii="Times New Roman" w:hAnsi="Times New Roman" w:cs="Times New Roman"/>
          <w:sz w:val="24"/>
          <w:szCs w:val="24"/>
        </w:rPr>
        <w:t>несут обязанности</w:t>
      </w:r>
      <w:proofErr w:type="gramEnd"/>
      <w:r w:rsidRPr="00022658">
        <w:rPr>
          <w:rFonts w:ascii="Times New Roman" w:hAnsi="Times New Roman" w:cs="Times New Roman"/>
          <w:sz w:val="24"/>
          <w:szCs w:val="24"/>
        </w:rPr>
        <w:t>, установленные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действующим законодательством РФ.</w:t>
      </w:r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Каждый Участник Акции вправе отказаться или воздержаться от участия в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Акции.</w:t>
      </w:r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Организатор Акции не отвечает за какие-либо последствия ошибок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совершенных Участником Акции.</w:t>
      </w:r>
    </w:p>
    <w:p w:rsidR="00EC0277" w:rsidRPr="007D130E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Информирование Участников Акции об условиях участия и</w:t>
      </w:r>
      <w:r w:rsidR="00E32F4F">
        <w:rPr>
          <w:rFonts w:ascii="Times New Roman" w:hAnsi="Times New Roman" w:cs="Times New Roman"/>
          <w:sz w:val="24"/>
          <w:szCs w:val="24"/>
        </w:rPr>
        <w:t xml:space="preserve"> их</w:t>
      </w:r>
      <w:r w:rsidRPr="00022658">
        <w:rPr>
          <w:rFonts w:ascii="Times New Roman" w:hAnsi="Times New Roman" w:cs="Times New Roman"/>
          <w:sz w:val="24"/>
          <w:szCs w:val="24"/>
        </w:rPr>
        <w:t xml:space="preserve"> изменениях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производится путем размещения Условий Акции на Сайте </w:t>
      </w:r>
      <w:hyperlink r:id="rId12" w:history="1">
        <w:r w:rsidR="007D130E" w:rsidRPr="00B709AF">
          <w:rPr>
            <w:rStyle w:val="a5"/>
            <w:rFonts w:ascii="Times New Roman" w:hAnsi="Times New Roman" w:cs="Times New Roman"/>
            <w:sz w:val="24"/>
            <w:szCs w:val="24"/>
          </w:rPr>
          <w:t>https://sovcombank.ru</w:t>
        </w:r>
      </w:hyperlink>
      <w:r w:rsid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 xml:space="preserve">и/или посредством </w:t>
      </w:r>
      <w:r w:rsidR="00EC0277" w:rsidRPr="007D130E">
        <w:rPr>
          <w:rFonts w:ascii="Times New Roman" w:hAnsi="Times New Roman" w:cs="Times New Roman"/>
          <w:sz w:val="24"/>
          <w:szCs w:val="24"/>
        </w:rPr>
        <w:t>SMS-информирования</w:t>
      </w:r>
      <w:r w:rsidR="0080692B" w:rsidRPr="0080692B">
        <w:rPr>
          <w:rFonts w:ascii="Times New Roman" w:hAnsi="Times New Roman" w:cs="Times New Roman"/>
          <w:sz w:val="24"/>
          <w:szCs w:val="24"/>
        </w:rPr>
        <w:t>/</w:t>
      </w:r>
      <w:r w:rsidR="0080692B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="0080692B" w:rsidRPr="0080692B">
        <w:rPr>
          <w:rFonts w:ascii="Times New Roman" w:hAnsi="Times New Roman" w:cs="Times New Roman"/>
          <w:sz w:val="24"/>
          <w:szCs w:val="24"/>
        </w:rPr>
        <w:t>ush</w:t>
      </w:r>
      <w:proofErr w:type="spellEnd"/>
      <w:r w:rsidR="0080692B" w:rsidRPr="0080692B">
        <w:rPr>
          <w:rFonts w:ascii="Times New Roman" w:hAnsi="Times New Roman" w:cs="Times New Roman"/>
          <w:sz w:val="24"/>
          <w:szCs w:val="24"/>
        </w:rPr>
        <w:t>-уведомлений</w:t>
      </w:r>
      <w:r w:rsidRPr="007D130E">
        <w:rPr>
          <w:rFonts w:ascii="Times New Roman" w:hAnsi="Times New Roman" w:cs="Times New Roman"/>
          <w:sz w:val="24"/>
          <w:szCs w:val="24"/>
        </w:rPr>
        <w:t xml:space="preserve">, </w:t>
      </w:r>
      <w:r w:rsidR="00E32F4F">
        <w:rPr>
          <w:rFonts w:ascii="Times New Roman" w:hAnsi="Times New Roman" w:cs="Times New Roman"/>
          <w:sz w:val="24"/>
          <w:szCs w:val="24"/>
        </w:rPr>
        <w:t>рассылок по</w:t>
      </w:r>
      <w:r w:rsidRP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lastRenderedPageBreak/>
        <w:t>электронн</w:t>
      </w:r>
      <w:r w:rsidR="00E32F4F">
        <w:rPr>
          <w:rFonts w:ascii="Times New Roman" w:hAnsi="Times New Roman" w:cs="Times New Roman"/>
          <w:sz w:val="24"/>
          <w:szCs w:val="24"/>
        </w:rPr>
        <w:t>ой</w:t>
      </w:r>
      <w:r w:rsidRPr="007D130E">
        <w:rPr>
          <w:rFonts w:ascii="Times New Roman" w:hAnsi="Times New Roman" w:cs="Times New Roman"/>
          <w:sz w:val="24"/>
          <w:szCs w:val="24"/>
        </w:rPr>
        <w:t xml:space="preserve"> почт</w:t>
      </w:r>
      <w:r w:rsidR="00E32F4F">
        <w:rPr>
          <w:rFonts w:ascii="Times New Roman" w:hAnsi="Times New Roman" w:cs="Times New Roman"/>
          <w:sz w:val="24"/>
          <w:szCs w:val="24"/>
        </w:rPr>
        <w:t>е</w:t>
      </w:r>
      <w:r w:rsidRPr="007D130E">
        <w:rPr>
          <w:rFonts w:ascii="Times New Roman" w:hAnsi="Times New Roman" w:cs="Times New Roman"/>
          <w:sz w:val="24"/>
          <w:szCs w:val="24"/>
        </w:rPr>
        <w:t xml:space="preserve"> и/или</w:t>
      </w:r>
      <w:r w:rsidR="00EC0277" w:rsidRP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>посредством телефонных звонков от Уполномоченной компании или от Банка.</w:t>
      </w:r>
    </w:p>
    <w:p w:rsidR="00EC0277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Организатор Акции вправе принять решение об отказе от вручения Участнику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Вознаграждения</w:t>
      </w:r>
      <w:r w:rsidRPr="00022658">
        <w:rPr>
          <w:rFonts w:ascii="Times New Roman" w:hAnsi="Times New Roman" w:cs="Times New Roman"/>
          <w:sz w:val="24"/>
          <w:szCs w:val="24"/>
        </w:rPr>
        <w:t xml:space="preserve"> в случае несоблюдения Участником условий и ограничений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редусмотренных настоящими Условиями.</w:t>
      </w:r>
    </w:p>
    <w:p w:rsidR="00EC0277" w:rsidRPr="00022658" w:rsidRDefault="00BF595B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Термины, употребляемые в настоящих Правилах, относятся исключительно к Акции, оговоренной в настоящих Правилах.</w:t>
      </w:r>
    </w:p>
    <w:p w:rsidR="00704A83" w:rsidRPr="00D20B66" w:rsidRDefault="00BF595B" w:rsidP="00D20B66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Во всем, что не предусмотрено настоящими Правилами, Организатор и Участники Акции руководствуются действующим законод</w:t>
      </w:r>
      <w:r w:rsidR="00554D62" w:rsidRPr="00022658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sectPr w:rsidR="00704A83" w:rsidRPr="00D20B66" w:rsidSect="00D20B6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DFB" w:rsidRDefault="008A6DFB" w:rsidP="0080692B">
      <w:pPr>
        <w:spacing w:after="0" w:line="240" w:lineRule="auto"/>
      </w:pPr>
      <w:r>
        <w:separator/>
      </w:r>
    </w:p>
  </w:endnote>
  <w:endnote w:type="continuationSeparator" w:id="0">
    <w:p w:rsidR="008A6DFB" w:rsidRDefault="008A6DFB" w:rsidP="0080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DFB" w:rsidRDefault="008A6DFB" w:rsidP="0080692B">
      <w:pPr>
        <w:spacing w:after="0" w:line="240" w:lineRule="auto"/>
      </w:pPr>
      <w:r>
        <w:separator/>
      </w:r>
    </w:p>
  </w:footnote>
  <w:footnote w:type="continuationSeparator" w:id="0">
    <w:p w:rsidR="008A6DFB" w:rsidRDefault="008A6DFB" w:rsidP="00806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0B2B27"/>
    <w:multiLevelType w:val="hybridMultilevel"/>
    <w:tmpl w:val="8ED4F10C"/>
    <w:lvl w:ilvl="0" w:tplc="2932D308">
      <w:numFmt w:val="bullet"/>
      <w:lvlText w:val=""/>
      <w:lvlJc w:val="left"/>
      <w:pPr>
        <w:ind w:left="115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9426923"/>
    <w:multiLevelType w:val="hybridMultilevel"/>
    <w:tmpl w:val="6E563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77183B"/>
    <w:multiLevelType w:val="hybridMultilevel"/>
    <w:tmpl w:val="E1D65E3E"/>
    <w:lvl w:ilvl="0" w:tplc="44E0BB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E77EB"/>
    <w:multiLevelType w:val="hybridMultilevel"/>
    <w:tmpl w:val="3B80209E"/>
    <w:lvl w:ilvl="0" w:tplc="FB8A8546">
      <w:start w:val="1"/>
      <w:numFmt w:val="decimal"/>
      <w:lvlText w:val="3.%1"/>
      <w:lvlJc w:val="left"/>
      <w:pPr>
        <w:ind w:left="360" w:hanging="360"/>
      </w:pPr>
      <w:rPr>
        <w:rFonts w:hint="default"/>
        <w:b/>
      </w:rPr>
    </w:lvl>
    <w:lvl w:ilvl="1" w:tplc="A84264B0">
      <w:start w:val="1"/>
      <w:numFmt w:val="decimal"/>
      <w:lvlText w:val="3.6.%2"/>
      <w:lvlJc w:val="left"/>
      <w:pPr>
        <w:ind w:left="10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E66D3C"/>
    <w:multiLevelType w:val="multilevel"/>
    <w:tmpl w:val="A5A63C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position w:val="0"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000000"/>
        <w:position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000000"/>
        <w:position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position w:val="0"/>
        <w:sz w:val="22"/>
      </w:rPr>
    </w:lvl>
  </w:abstractNum>
  <w:abstractNum w:abstractNumId="6">
    <w:nsid w:val="13D919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E4339A"/>
    <w:multiLevelType w:val="multilevel"/>
    <w:tmpl w:val="201EA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27D000E7"/>
    <w:multiLevelType w:val="hybridMultilevel"/>
    <w:tmpl w:val="84D689DC"/>
    <w:lvl w:ilvl="0" w:tplc="1658711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7B00F94"/>
    <w:multiLevelType w:val="hybridMultilevel"/>
    <w:tmpl w:val="BF36112C"/>
    <w:lvl w:ilvl="0" w:tplc="0419000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10">
    <w:nsid w:val="41F87F6B"/>
    <w:multiLevelType w:val="multilevel"/>
    <w:tmpl w:val="EA3CACD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1">
    <w:nsid w:val="45093E98"/>
    <w:multiLevelType w:val="hybridMultilevel"/>
    <w:tmpl w:val="BDFE66BA"/>
    <w:lvl w:ilvl="0" w:tplc="45868E82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468D5474"/>
    <w:multiLevelType w:val="multilevel"/>
    <w:tmpl w:val="B784C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6.1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D7D6DC4"/>
    <w:multiLevelType w:val="hybridMultilevel"/>
    <w:tmpl w:val="6C64B3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4FB93B24"/>
    <w:multiLevelType w:val="hybridMultilevel"/>
    <w:tmpl w:val="20002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B304F"/>
    <w:multiLevelType w:val="hybridMultilevel"/>
    <w:tmpl w:val="25965276"/>
    <w:lvl w:ilvl="0" w:tplc="FFA4E486">
      <w:start w:val="1"/>
      <w:numFmt w:val="bullet"/>
      <w:lvlText w:val="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7858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5"/>
  </w:num>
  <w:num w:numId="5">
    <w:abstractNumId w:val="8"/>
  </w:num>
  <w:num w:numId="6">
    <w:abstractNumId w:val="16"/>
  </w:num>
  <w:num w:numId="7">
    <w:abstractNumId w:val="0"/>
  </w:num>
  <w:num w:numId="8">
    <w:abstractNumId w:val="6"/>
  </w:num>
  <w:num w:numId="9">
    <w:abstractNumId w:val="1"/>
  </w:num>
  <w:num w:numId="10">
    <w:abstractNumId w:val="3"/>
  </w:num>
  <w:num w:numId="11">
    <w:abstractNumId w:val="11"/>
  </w:num>
  <w:num w:numId="12">
    <w:abstractNumId w:val="1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2"/>
  </w:num>
  <w:num w:numId="16">
    <w:abstractNumId w:val="4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DE"/>
    <w:rsid w:val="00001E51"/>
    <w:rsid w:val="00022658"/>
    <w:rsid w:val="00027C2C"/>
    <w:rsid w:val="00086F43"/>
    <w:rsid w:val="000932FD"/>
    <w:rsid w:val="00095F31"/>
    <w:rsid w:val="000A46F8"/>
    <w:rsid w:val="000A6B11"/>
    <w:rsid w:val="000B1B62"/>
    <w:rsid w:val="000E0F09"/>
    <w:rsid w:val="000F5A15"/>
    <w:rsid w:val="000F6422"/>
    <w:rsid w:val="001065DD"/>
    <w:rsid w:val="00120F6E"/>
    <w:rsid w:val="001219B5"/>
    <w:rsid w:val="00163EEF"/>
    <w:rsid w:val="001664D4"/>
    <w:rsid w:val="00170BE5"/>
    <w:rsid w:val="00175C6B"/>
    <w:rsid w:val="00181346"/>
    <w:rsid w:val="00194331"/>
    <w:rsid w:val="001A19F4"/>
    <w:rsid w:val="001B2DB7"/>
    <w:rsid w:val="001B77E7"/>
    <w:rsid w:val="001C222F"/>
    <w:rsid w:val="001C4E7C"/>
    <w:rsid w:val="001D7CF4"/>
    <w:rsid w:val="002118A9"/>
    <w:rsid w:val="002123C5"/>
    <w:rsid w:val="00216750"/>
    <w:rsid w:val="0022732B"/>
    <w:rsid w:val="00227A57"/>
    <w:rsid w:val="00244F7E"/>
    <w:rsid w:val="0025727D"/>
    <w:rsid w:val="002576BB"/>
    <w:rsid w:val="00287D73"/>
    <w:rsid w:val="002A1713"/>
    <w:rsid w:val="002B63C1"/>
    <w:rsid w:val="002D7AD5"/>
    <w:rsid w:val="002F13AD"/>
    <w:rsid w:val="002F430E"/>
    <w:rsid w:val="003019B1"/>
    <w:rsid w:val="0031303E"/>
    <w:rsid w:val="00315E2F"/>
    <w:rsid w:val="00320194"/>
    <w:rsid w:val="00333B7F"/>
    <w:rsid w:val="00334A27"/>
    <w:rsid w:val="0035044C"/>
    <w:rsid w:val="00361189"/>
    <w:rsid w:val="003B46DD"/>
    <w:rsid w:val="003C29D4"/>
    <w:rsid w:val="003D2A47"/>
    <w:rsid w:val="003F35F6"/>
    <w:rsid w:val="003F6282"/>
    <w:rsid w:val="00410DB5"/>
    <w:rsid w:val="004142F8"/>
    <w:rsid w:val="00430075"/>
    <w:rsid w:val="0045793F"/>
    <w:rsid w:val="00480A5F"/>
    <w:rsid w:val="00493649"/>
    <w:rsid w:val="004B37F1"/>
    <w:rsid w:val="004B4882"/>
    <w:rsid w:val="004D58AD"/>
    <w:rsid w:val="0051310E"/>
    <w:rsid w:val="00527069"/>
    <w:rsid w:val="005338DE"/>
    <w:rsid w:val="00533BC5"/>
    <w:rsid w:val="00537B38"/>
    <w:rsid w:val="00551574"/>
    <w:rsid w:val="00554D62"/>
    <w:rsid w:val="0055719D"/>
    <w:rsid w:val="005B0681"/>
    <w:rsid w:val="005C4744"/>
    <w:rsid w:val="005C6AD3"/>
    <w:rsid w:val="005E478E"/>
    <w:rsid w:val="005E6F4B"/>
    <w:rsid w:val="005F3802"/>
    <w:rsid w:val="005F508B"/>
    <w:rsid w:val="005F6095"/>
    <w:rsid w:val="005F774B"/>
    <w:rsid w:val="006010E0"/>
    <w:rsid w:val="00653577"/>
    <w:rsid w:val="0068407A"/>
    <w:rsid w:val="00687079"/>
    <w:rsid w:val="006B7D10"/>
    <w:rsid w:val="006E1FA4"/>
    <w:rsid w:val="006F084B"/>
    <w:rsid w:val="006F1008"/>
    <w:rsid w:val="00701811"/>
    <w:rsid w:val="00704A83"/>
    <w:rsid w:val="0072110E"/>
    <w:rsid w:val="0072733F"/>
    <w:rsid w:val="00735917"/>
    <w:rsid w:val="007518D4"/>
    <w:rsid w:val="0075232D"/>
    <w:rsid w:val="00755BF5"/>
    <w:rsid w:val="007662E6"/>
    <w:rsid w:val="007753F3"/>
    <w:rsid w:val="0078151C"/>
    <w:rsid w:val="00786BE3"/>
    <w:rsid w:val="00790005"/>
    <w:rsid w:val="00790A1E"/>
    <w:rsid w:val="00794C08"/>
    <w:rsid w:val="007C0C4D"/>
    <w:rsid w:val="007D130E"/>
    <w:rsid w:val="007D6081"/>
    <w:rsid w:val="007E6E82"/>
    <w:rsid w:val="008020B6"/>
    <w:rsid w:val="0080692B"/>
    <w:rsid w:val="00832C97"/>
    <w:rsid w:val="00832D79"/>
    <w:rsid w:val="00862C4E"/>
    <w:rsid w:val="00867002"/>
    <w:rsid w:val="00870DFD"/>
    <w:rsid w:val="00874817"/>
    <w:rsid w:val="00877CC1"/>
    <w:rsid w:val="008A6DFB"/>
    <w:rsid w:val="008B352E"/>
    <w:rsid w:val="008B5922"/>
    <w:rsid w:val="008C3215"/>
    <w:rsid w:val="008D02C4"/>
    <w:rsid w:val="008D704E"/>
    <w:rsid w:val="008E02D0"/>
    <w:rsid w:val="008E066A"/>
    <w:rsid w:val="008F532E"/>
    <w:rsid w:val="009839E6"/>
    <w:rsid w:val="009C2DCB"/>
    <w:rsid w:val="009D6F48"/>
    <w:rsid w:val="009E49A6"/>
    <w:rsid w:val="009F144D"/>
    <w:rsid w:val="00A16C36"/>
    <w:rsid w:val="00A271AC"/>
    <w:rsid w:val="00A36AF9"/>
    <w:rsid w:val="00A56E65"/>
    <w:rsid w:val="00A85418"/>
    <w:rsid w:val="00A94216"/>
    <w:rsid w:val="00AC1F52"/>
    <w:rsid w:val="00AD1342"/>
    <w:rsid w:val="00AE468C"/>
    <w:rsid w:val="00B04B2D"/>
    <w:rsid w:val="00B10BC7"/>
    <w:rsid w:val="00B15950"/>
    <w:rsid w:val="00B24A91"/>
    <w:rsid w:val="00B3560F"/>
    <w:rsid w:val="00B407A7"/>
    <w:rsid w:val="00B549B4"/>
    <w:rsid w:val="00B57F92"/>
    <w:rsid w:val="00B60430"/>
    <w:rsid w:val="00B67EF0"/>
    <w:rsid w:val="00B76936"/>
    <w:rsid w:val="00BA37D1"/>
    <w:rsid w:val="00BB0740"/>
    <w:rsid w:val="00BB235A"/>
    <w:rsid w:val="00BB7EF6"/>
    <w:rsid w:val="00BC538B"/>
    <w:rsid w:val="00BE4F6F"/>
    <w:rsid w:val="00BF5876"/>
    <w:rsid w:val="00BF595B"/>
    <w:rsid w:val="00C04FA7"/>
    <w:rsid w:val="00C0670F"/>
    <w:rsid w:val="00C071A3"/>
    <w:rsid w:val="00C16A8D"/>
    <w:rsid w:val="00C20E23"/>
    <w:rsid w:val="00C717BC"/>
    <w:rsid w:val="00C74AE9"/>
    <w:rsid w:val="00C930D4"/>
    <w:rsid w:val="00CB6144"/>
    <w:rsid w:val="00CB6655"/>
    <w:rsid w:val="00CC4402"/>
    <w:rsid w:val="00CE29C3"/>
    <w:rsid w:val="00D02E88"/>
    <w:rsid w:val="00D0332F"/>
    <w:rsid w:val="00D20B66"/>
    <w:rsid w:val="00D24DEA"/>
    <w:rsid w:val="00D47698"/>
    <w:rsid w:val="00D54FB8"/>
    <w:rsid w:val="00D654C0"/>
    <w:rsid w:val="00D97DD9"/>
    <w:rsid w:val="00DA5ECD"/>
    <w:rsid w:val="00DA746F"/>
    <w:rsid w:val="00DB3EEC"/>
    <w:rsid w:val="00DC49E7"/>
    <w:rsid w:val="00DD01D7"/>
    <w:rsid w:val="00DE203D"/>
    <w:rsid w:val="00E13601"/>
    <w:rsid w:val="00E16859"/>
    <w:rsid w:val="00E32F4F"/>
    <w:rsid w:val="00E5541B"/>
    <w:rsid w:val="00E744E1"/>
    <w:rsid w:val="00E748D4"/>
    <w:rsid w:val="00E76C95"/>
    <w:rsid w:val="00EB1ADD"/>
    <w:rsid w:val="00EC0277"/>
    <w:rsid w:val="00EC445F"/>
    <w:rsid w:val="00EE04B7"/>
    <w:rsid w:val="00F057E0"/>
    <w:rsid w:val="00F14A30"/>
    <w:rsid w:val="00F3397C"/>
    <w:rsid w:val="00F40C58"/>
    <w:rsid w:val="00F536DE"/>
    <w:rsid w:val="00F672B7"/>
    <w:rsid w:val="00F80FDD"/>
    <w:rsid w:val="00FA2531"/>
    <w:rsid w:val="00FA4A90"/>
    <w:rsid w:val="00FA6EF5"/>
    <w:rsid w:val="00FB0545"/>
    <w:rsid w:val="00FD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1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BB0740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095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qFormat/>
    <w:rsid w:val="00095F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0277"/>
    <w:rPr>
      <w:color w:val="0000FF" w:themeColor="hyperlink"/>
      <w:u w:val="single"/>
    </w:rPr>
  </w:style>
  <w:style w:type="paragraph" w:customStyle="1" w:styleId="Standarduseruser">
    <w:name w:val="Standard (user) (user)"/>
    <w:rsid w:val="001B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7E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04A83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B10BC7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C6A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6AD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6AD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6A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6AD3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692B"/>
  </w:style>
  <w:style w:type="paragraph" w:styleId="af1">
    <w:name w:val="footer"/>
    <w:basedOn w:val="a"/>
    <w:link w:val="af2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692B"/>
  </w:style>
  <w:style w:type="character" w:customStyle="1" w:styleId="10">
    <w:name w:val="Заголовок 1 Знак"/>
    <w:basedOn w:val="a0"/>
    <w:link w:val="1"/>
    <w:uiPriority w:val="9"/>
    <w:rsid w:val="002F1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64">
    <w:name w:val="xl64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8C32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2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3215"/>
    <w:pPr>
      <w:spacing w:after="100"/>
      <w:ind w:left="220"/>
    </w:pPr>
  </w:style>
  <w:style w:type="character" w:styleId="af4">
    <w:name w:val="footnote reference"/>
    <w:basedOn w:val="a0"/>
    <w:uiPriority w:val="99"/>
    <w:semiHidden/>
    <w:unhideWhenUsed/>
    <w:rsid w:val="00E748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1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BB0740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095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qFormat/>
    <w:rsid w:val="00095F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0277"/>
    <w:rPr>
      <w:color w:val="0000FF" w:themeColor="hyperlink"/>
      <w:u w:val="single"/>
    </w:rPr>
  </w:style>
  <w:style w:type="paragraph" w:customStyle="1" w:styleId="Standarduseruser">
    <w:name w:val="Standard (user) (user)"/>
    <w:rsid w:val="001B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7E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04A83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B10BC7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C6A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6AD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6AD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6A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6AD3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692B"/>
  </w:style>
  <w:style w:type="paragraph" w:styleId="af1">
    <w:name w:val="footer"/>
    <w:basedOn w:val="a"/>
    <w:link w:val="af2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692B"/>
  </w:style>
  <w:style w:type="character" w:customStyle="1" w:styleId="10">
    <w:name w:val="Заголовок 1 Знак"/>
    <w:basedOn w:val="a0"/>
    <w:link w:val="1"/>
    <w:uiPriority w:val="9"/>
    <w:rsid w:val="002F1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64">
    <w:name w:val="xl64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8C32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2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3215"/>
    <w:pPr>
      <w:spacing w:after="100"/>
      <w:ind w:left="220"/>
    </w:pPr>
  </w:style>
  <w:style w:type="character" w:styleId="af4">
    <w:name w:val="footnote reference"/>
    <w:basedOn w:val="a0"/>
    <w:uiPriority w:val="99"/>
    <w:semiHidden/>
    <w:unhideWhenUsed/>
    <w:rsid w:val="00E748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ovcom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tkonos.ru/action/detail/3358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ovcomban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EE3E4-2D9F-4B1D-B4D9-16680AE9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Вероника Сергеевна</dc:creator>
  <cp:lastModifiedBy>Алиев Константин Ибрагимович</cp:lastModifiedBy>
  <cp:revision>3</cp:revision>
  <dcterms:created xsi:type="dcterms:W3CDTF">2019-05-06T07:45:00Z</dcterms:created>
  <dcterms:modified xsi:type="dcterms:W3CDTF">2019-05-08T09:20:00Z</dcterms:modified>
</cp:coreProperties>
</file>